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7C37F" w14:textId="77777777" w:rsidR="000A274C" w:rsidRDefault="000A274C">
      <w:pPr>
        <w:rPr>
          <w:rFonts w:ascii="Times New Roman" w:hAnsi="Times New Roman" w:cs="Times New Roman"/>
          <w:sz w:val="28"/>
          <w:szCs w:val="28"/>
        </w:rPr>
      </w:pPr>
    </w:p>
    <w:p w14:paraId="11D2333F" w14:textId="20D510F1" w:rsidR="006919F8" w:rsidRPr="00FC0F7B" w:rsidRDefault="00CF2BAC" w:rsidP="006919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17C78E" wp14:editId="24C7CBCD">
                <wp:simplePos x="0" y="0"/>
                <wp:positionH relativeFrom="margin">
                  <wp:posOffset>9326613</wp:posOffset>
                </wp:positionH>
                <wp:positionV relativeFrom="paragraph">
                  <wp:posOffset>-22258</wp:posOffset>
                </wp:positionV>
                <wp:extent cx="3708400" cy="2719136"/>
                <wp:effectExtent l="0" t="0" r="25400" b="241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0" cy="271913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8"/>
                              <w:gridCol w:w="2268"/>
                              <w:gridCol w:w="2126"/>
                            </w:tblGrid>
                            <w:tr w:rsidR="00CF2BAC" w:rsidRPr="00FC0F7B" w14:paraId="63D29A7E" w14:textId="77777777" w:rsidTr="00CB08D9">
                              <w:tc>
                                <w:tcPr>
                                  <w:tcW w:w="5524" w:type="dxa"/>
                                  <w:gridSpan w:val="3"/>
                                </w:tcPr>
                                <w:p w14:paraId="212D5996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bookings</w:t>
                                  </w:r>
                                </w:p>
                              </w:tc>
                            </w:tr>
                            <w:tr w:rsidR="00CF2BAC" w:rsidRPr="00FC0F7B" w14:paraId="0E2B2D2F" w14:textId="77777777" w:rsidTr="00CB08D9">
                              <w:tc>
                                <w:tcPr>
                                  <w:tcW w:w="1129" w:type="dxa"/>
                                </w:tcPr>
                                <w:p w14:paraId="217DCD29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C0F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2345B42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C0F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_id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5D9DEA1C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C0F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  <w:tr w:rsidR="00CF2BAC" w:rsidRPr="00FC0F7B" w14:paraId="535BEDA6" w14:textId="77777777" w:rsidTr="00CB08D9">
                              <w:tc>
                                <w:tcPr>
                                  <w:tcW w:w="1129" w:type="dxa"/>
                                </w:tcPr>
                                <w:p w14:paraId="297124F7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4A3D6BE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atus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4C722E02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C0F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  <w:tr w:rsidR="00CF2BAC" w:rsidRPr="00FC0F7B" w14:paraId="7DF18834" w14:textId="77777777" w:rsidTr="00CB08D9">
                              <w:tc>
                                <w:tcPr>
                                  <w:tcW w:w="1129" w:type="dxa"/>
                                </w:tcPr>
                                <w:p w14:paraId="08B8DADD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6B116CB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clientId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42C440AA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C0F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  <w:tr w:rsidR="00CF2BAC" w:rsidRPr="00FC0F7B" w14:paraId="299D514E" w14:textId="77777777" w:rsidTr="00CB08D9">
                              <w:tc>
                                <w:tcPr>
                                  <w:tcW w:w="1129" w:type="dxa"/>
                                </w:tcPr>
                                <w:p w14:paraId="360339EA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4D185C6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offerCreatorId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6505C682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C0F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  <w:tr w:rsidR="00CF2BAC" w:rsidRPr="00FC0F7B" w14:paraId="4DB3BEAF" w14:textId="77777777" w:rsidTr="00CB08D9">
                              <w:tc>
                                <w:tcPr>
                                  <w:tcW w:w="1129" w:type="dxa"/>
                                </w:tcPr>
                                <w:p w14:paraId="1344DC47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3C35972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offerId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084B5976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C0F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number</w:t>
                                  </w:r>
                                </w:p>
                              </w:tc>
                            </w:tr>
                            <w:tr w:rsidR="00CF2BAC" w:rsidRPr="00FC0F7B" w14:paraId="3F63D7B4" w14:textId="77777777" w:rsidTr="00CB08D9">
                              <w:tc>
                                <w:tcPr>
                                  <w:tcW w:w="1129" w:type="dxa"/>
                                </w:tcPr>
                                <w:p w14:paraId="03A72FF8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FE80241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artDate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42AB4431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CF2BAC" w:rsidRPr="00FC0F7B" w14:paraId="27EE2AD4" w14:textId="77777777" w:rsidTr="00CB08D9">
                              <w:tc>
                                <w:tcPr>
                                  <w:tcW w:w="1129" w:type="dxa"/>
                                </w:tcPr>
                                <w:p w14:paraId="7456EE4D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600FEFA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endDate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2F42922A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C0F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CF2BAC" w:rsidRPr="00FC0F7B" w14:paraId="5C8BDD13" w14:textId="77777777" w:rsidTr="00CB08D9">
                              <w:tc>
                                <w:tcPr>
                                  <w:tcW w:w="1129" w:type="dxa"/>
                                </w:tcPr>
                                <w:p w14:paraId="76EDCB1F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B9668BD" w14:textId="77777777" w:rsidR="00CF2BAC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location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743CD387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  <w:tr w:rsidR="00CF2BAC" w:rsidRPr="00FC0F7B" w14:paraId="0333B0D2" w14:textId="77777777" w:rsidTr="00CB08D9">
                              <w:tc>
                                <w:tcPr>
                                  <w:tcW w:w="1129" w:type="dxa"/>
                                </w:tcPr>
                                <w:p w14:paraId="7CAD05A1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4BDE8A1" w14:textId="77777777" w:rsidR="00CF2BAC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locationDetails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549214C5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  <w:tr w:rsidR="00CF2BAC" w:rsidRPr="00FC0F7B" w14:paraId="0B277DD3" w14:textId="77777777" w:rsidTr="00CB08D9">
                              <w:tc>
                                <w:tcPr>
                                  <w:tcW w:w="1129" w:type="dxa"/>
                                </w:tcPr>
                                <w:p w14:paraId="7113274D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6D7ABF7" w14:textId="77777777" w:rsidR="00CF2BAC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artTime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1AECD802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  <w:tr w:rsidR="00CF2BAC" w:rsidRPr="00FC0F7B" w14:paraId="0E8975D4" w14:textId="77777777" w:rsidTr="00CB08D9">
                              <w:tc>
                                <w:tcPr>
                                  <w:tcW w:w="1129" w:type="dxa"/>
                                </w:tcPr>
                                <w:p w14:paraId="0512CADE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CFD5781" w14:textId="77777777" w:rsidR="00CF2BAC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additionalTerms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5E12B3D2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</w:tbl>
                          <w:p w14:paraId="4A7A0721" w14:textId="77777777" w:rsidR="00CF2BAC" w:rsidRDefault="00CF2BAC" w:rsidP="00CF2B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7C78E" id="Прямоугольник 7" o:spid="_x0000_s1026" style="position:absolute;left:0;text-align:left;margin-left:734.4pt;margin-top:-1.75pt;width:292pt;height:214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" fillcolor="white [3201]" strokecolor="white [3212]" strokeweight="1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8"/>
                        <w:gridCol w:w="2268"/>
                        <w:gridCol w:w="2126"/>
                      </w:tblGrid>
                      <w:tr w:rsidR="00CF2BAC" w:rsidRPr="00FC0F7B" w14:paraId="63D29A7E" w14:textId="77777777" w:rsidTr="00CB08D9">
                        <w:tc>
                          <w:tcPr>
                            <w:tcW w:w="5524" w:type="dxa"/>
                            <w:gridSpan w:val="3"/>
                          </w:tcPr>
                          <w:p w14:paraId="212D5996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ookings</w:t>
                            </w:r>
                          </w:p>
                        </w:tc>
                      </w:tr>
                      <w:tr w:rsidR="00CF2BAC" w:rsidRPr="00FC0F7B" w14:paraId="0E2B2D2F" w14:textId="77777777" w:rsidTr="00CB08D9">
                        <w:tc>
                          <w:tcPr>
                            <w:tcW w:w="1129" w:type="dxa"/>
                          </w:tcPr>
                          <w:p w14:paraId="217DCD29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72345B42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id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5D9DEA1C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ring</w:t>
                            </w:r>
                          </w:p>
                        </w:tc>
                      </w:tr>
                      <w:tr w:rsidR="00CF2BAC" w:rsidRPr="00FC0F7B" w14:paraId="535BEDA6" w14:textId="77777777" w:rsidTr="00CB08D9">
                        <w:tc>
                          <w:tcPr>
                            <w:tcW w:w="1129" w:type="dxa"/>
                          </w:tcPr>
                          <w:p w14:paraId="297124F7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74A3D6BE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atus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4C722E02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ring</w:t>
                            </w:r>
                          </w:p>
                        </w:tc>
                      </w:tr>
                      <w:tr w:rsidR="00CF2BAC" w:rsidRPr="00FC0F7B" w14:paraId="7DF18834" w14:textId="77777777" w:rsidTr="00CB08D9">
                        <w:tc>
                          <w:tcPr>
                            <w:tcW w:w="1129" w:type="dxa"/>
                          </w:tcPr>
                          <w:p w14:paraId="08B8DADD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36B116CB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lientId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42C440AA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ring</w:t>
                            </w:r>
                          </w:p>
                        </w:tc>
                      </w:tr>
                      <w:tr w:rsidR="00CF2BAC" w:rsidRPr="00FC0F7B" w14:paraId="299D514E" w14:textId="77777777" w:rsidTr="00CB08D9">
                        <w:tc>
                          <w:tcPr>
                            <w:tcW w:w="1129" w:type="dxa"/>
                          </w:tcPr>
                          <w:p w14:paraId="360339EA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34D185C6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fferCreatorId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6505C682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ring</w:t>
                            </w:r>
                          </w:p>
                        </w:tc>
                      </w:tr>
                      <w:tr w:rsidR="00CF2BAC" w:rsidRPr="00FC0F7B" w14:paraId="4DB3BEAF" w14:textId="77777777" w:rsidTr="00CB08D9">
                        <w:tc>
                          <w:tcPr>
                            <w:tcW w:w="1129" w:type="dxa"/>
                          </w:tcPr>
                          <w:p w14:paraId="1344DC47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53C35972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fferId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084B5976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umber</w:t>
                            </w:r>
                          </w:p>
                        </w:tc>
                      </w:tr>
                      <w:tr w:rsidR="00CF2BAC" w:rsidRPr="00FC0F7B" w14:paraId="3F63D7B4" w14:textId="77777777" w:rsidTr="00CB08D9">
                        <w:tc>
                          <w:tcPr>
                            <w:tcW w:w="1129" w:type="dxa"/>
                          </w:tcPr>
                          <w:p w14:paraId="03A72FF8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3FE80241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artDate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42AB4431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c>
                      </w:tr>
                      <w:tr w:rsidR="00CF2BAC" w:rsidRPr="00FC0F7B" w14:paraId="27EE2AD4" w14:textId="77777777" w:rsidTr="00CB08D9">
                        <w:tc>
                          <w:tcPr>
                            <w:tcW w:w="1129" w:type="dxa"/>
                          </w:tcPr>
                          <w:p w14:paraId="7456EE4D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4600FEFA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ndDate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2F42922A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c>
                      </w:tr>
                      <w:tr w:rsidR="00CF2BAC" w:rsidRPr="00FC0F7B" w14:paraId="5C8BDD13" w14:textId="77777777" w:rsidTr="00CB08D9">
                        <w:tc>
                          <w:tcPr>
                            <w:tcW w:w="1129" w:type="dxa"/>
                          </w:tcPr>
                          <w:p w14:paraId="76EDCB1F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1B9668BD" w14:textId="77777777" w:rsidR="00CF2BAC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ocation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743CD387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ring</w:t>
                            </w:r>
                          </w:p>
                        </w:tc>
                      </w:tr>
                      <w:tr w:rsidR="00CF2BAC" w:rsidRPr="00FC0F7B" w14:paraId="0333B0D2" w14:textId="77777777" w:rsidTr="00CB08D9">
                        <w:tc>
                          <w:tcPr>
                            <w:tcW w:w="1129" w:type="dxa"/>
                          </w:tcPr>
                          <w:p w14:paraId="7CAD05A1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14BDE8A1" w14:textId="77777777" w:rsidR="00CF2BAC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ocationDetails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549214C5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ring</w:t>
                            </w:r>
                          </w:p>
                        </w:tc>
                      </w:tr>
                      <w:tr w:rsidR="00CF2BAC" w:rsidRPr="00FC0F7B" w14:paraId="0B277DD3" w14:textId="77777777" w:rsidTr="00CB08D9">
                        <w:tc>
                          <w:tcPr>
                            <w:tcW w:w="1129" w:type="dxa"/>
                          </w:tcPr>
                          <w:p w14:paraId="7113274D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06D7ABF7" w14:textId="77777777" w:rsidR="00CF2BAC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artTime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1AECD802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ring</w:t>
                            </w:r>
                          </w:p>
                        </w:tc>
                      </w:tr>
                      <w:tr w:rsidR="00CF2BAC" w:rsidRPr="00FC0F7B" w14:paraId="0E8975D4" w14:textId="77777777" w:rsidTr="00CB08D9">
                        <w:tc>
                          <w:tcPr>
                            <w:tcW w:w="1129" w:type="dxa"/>
                          </w:tcPr>
                          <w:p w14:paraId="0512CADE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3CFD5781" w14:textId="77777777" w:rsidR="00CF2BAC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dditionalTerms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5E12B3D2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ring</w:t>
                            </w:r>
                          </w:p>
                        </w:tc>
                      </w:tr>
                    </w:tbl>
                    <w:p w14:paraId="4A7A0721" w14:textId="77777777" w:rsidR="00CF2BAC" w:rsidRDefault="00CF2BAC" w:rsidP="00CF2BA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872B3C" wp14:editId="3164AA51">
                <wp:simplePos x="0" y="0"/>
                <wp:positionH relativeFrom="margin">
                  <wp:posOffset>408539</wp:posOffset>
                </wp:positionH>
                <wp:positionV relativeFrom="paragraph">
                  <wp:posOffset>14505</wp:posOffset>
                </wp:positionV>
                <wp:extent cx="3810000" cy="3075709"/>
                <wp:effectExtent l="0" t="0" r="19050" b="1079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307570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2268"/>
                              <w:gridCol w:w="2127"/>
                            </w:tblGrid>
                            <w:tr w:rsidR="00CF2BAC" w:rsidRPr="00FC0F7B" w14:paraId="5DDCBEE7" w14:textId="77777777" w:rsidTr="00CB08D9">
                              <w:tc>
                                <w:tcPr>
                                  <w:tcW w:w="5524" w:type="dxa"/>
                                  <w:gridSpan w:val="3"/>
                                </w:tcPr>
                                <w:p w14:paraId="467050E8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C0F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users</w:t>
                                  </w:r>
                                </w:p>
                              </w:tc>
                            </w:tr>
                            <w:tr w:rsidR="00CF2BAC" w:rsidRPr="00FC0F7B" w14:paraId="13AC419C" w14:textId="77777777" w:rsidTr="00CB08D9">
                              <w:tc>
                                <w:tcPr>
                                  <w:tcW w:w="1129" w:type="dxa"/>
                                </w:tcPr>
                                <w:p w14:paraId="78948FF6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C0F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663CDB8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C0F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_id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6DD807B3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C0F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  <w:tr w:rsidR="00CF2BAC" w:rsidRPr="00FC0F7B" w14:paraId="1621EB31" w14:textId="77777777" w:rsidTr="00CB08D9">
                              <w:tc>
                                <w:tcPr>
                                  <w:tcW w:w="1129" w:type="dxa"/>
                                </w:tcPr>
                                <w:p w14:paraId="525DC095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1B1F5D5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C0F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role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5330E72F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array</w:t>
                                  </w:r>
                                </w:p>
                              </w:tc>
                            </w:tr>
                            <w:tr w:rsidR="00CF2BAC" w:rsidRPr="00FC0F7B" w14:paraId="1B886D0E" w14:textId="77777777" w:rsidTr="00CB08D9">
                              <w:tc>
                                <w:tcPr>
                                  <w:tcW w:w="1129" w:type="dxa"/>
                                </w:tcPr>
                                <w:p w14:paraId="2E48669B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A951DCE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confirmMail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35A524FA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boolean</w:t>
                                  </w:r>
                                </w:p>
                              </w:tc>
                            </w:tr>
                            <w:tr w:rsidR="00CF2BAC" w:rsidRPr="00FC0F7B" w14:paraId="232CB500" w14:textId="77777777" w:rsidTr="00CB08D9">
                              <w:tc>
                                <w:tcPr>
                                  <w:tcW w:w="1129" w:type="dxa"/>
                                </w:tcPr>
                                <w:p w14:paraId="5BCC6A95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C21AE52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atus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4329519C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C0F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  <w:tr w:rsidR="00CF2BAC" w:rsidRPr="00FC0F7B" w14:paraId="72263410" w14:textId="77777777" w:rsidTr="00CB08D9">
                              <w:tc>
                                <w:tcPr>
                                  <w:tcW w:w="1129" w:type="dxa"/>
                                </w:tcPr>
                                <w:p w14:paraId="052886FD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ECF3E0C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6F8C3DA7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C0F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  <w:tr w:rsidR="00CF2BAC" w:rsidRPr="00FC0F7B" w14:paraId="66E5F383" w14:textId="77777777" w:rsidTr="00CB08D9">
                              <w:tc>
                                <w:tcPr>
                                  <w:tcW w:w="1129" w:type="dxa"/>
                                </w:tcPr>
                                <w:p w14:paraId="3EA84884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8F2CFC9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firstName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761A3812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C0F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CF2BAC" w:rsidRPr="00FC0F7B" w14:paraId="33BD09A1" w14:textId="77777777" w:rsidTr="00CB08D9">
                              <w:tc>
                                <w:tcPr>
                                  <w:tcW w:w="1129" w:type="dxa"/>
                                </w:tcPr>
                                <w:p w14:paraId="1EBBD4DD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6E1E7D2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last</w:t>
                                  </w:r>
                                  <w:r w:rsidRPr="00FC0F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43872C58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C0F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  <w:tr w:rsidR="00CF2BAC" w:rsidRPr="00FC0F7B" w14:paraId="46673D83" w14:textId="77777777" w:rsidTr="00CB08D9">
                              <w:tc>
                                <w:tcPr>
                                  <w:tcW w:w="1129" w:type="dxa"/>
                                </w:tcPr>
                                <w:p w14:paraId="76274146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B0007D3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2B390AFC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C0F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  <w:tr w:rsidR="00CF2BAC" w:rsidRPr="00FC0F7B" w14:paraId="654AF24C" w14:textId="77777777" w:rsidTr="00CB08D9">
                              <w:tc>
                                <w:tcPr>
                                  <w:tcW w:w="1129" w:type="dxa"/>
                                </w:tcPr>
                                <w:p w14:paraId="01AFADE0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BAE1156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birthday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6FDBFB77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CF2BAC" w:rsidRPr="00FC0F7B" w14:paraId="6DFC4F4C" w14:textId="77777777" w:rsidTr="00CB08D9">
                              <w:tc>
                                <w:tcPr>
                                  <w:tcW w:w="1129" w:type="dxa"/>
                                </w:tcPr>
                                <w:p w14:paraId="073E475F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B44C15A" w14:textId="77777777" w:rsidR="00CF2BAC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token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17BAA298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  <w:tr w:rsidR="00CF2BAC" w:rsidRPr="00FC0F7B" w14:paraId="0FF9533C" w14:textId="77777777" w:rsidTr="00CB08D9">
                              <w:tc>
                                <w:tcPr>
                                  <w:tcW w:w="1129" w:type="dxa"/>
                                </w:tcPr>
                                <w:p w14:paraId="037B0BA7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27AAEA8" w14:textId="77777777" w:rsidR="00CF2BAC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gender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578B2438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  <w:tr w:rsidR="00CF2BAC" w:rsidRPr="00FC0F7B" w14:paraId="1D1FF71C" w14:textId="77777777" w:rsidTr="00CB08D9">
                              <w:tc>
                                <w:tcPr>
                                  <w:tcW w:w="1129" w:type="dxa"/>
                                </w:tcPr>
                                <w:p w14:paraId="6AFAE4EF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62D913F" w14:textId="77777777" w:rsidR="00CF2BAC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profilePhotoURL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0D29F16F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  <w:tr w:rsidR="00CF2BAC" w:rsidRPr="00FC0F7B" w14:paraId="3800F00F" w14:textId="77777777" w:rsidTr="00CB08D9">
                              <w:tc>
                                <w:tcPr>
                                  <w:tcW w:w="1129" w:type="dxa"/>
                                </w:tcPr>
                                <w:p w14:paraId="6E57A118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2CC1134" w14:textId="77777777" w:rsidR="00CF2BAC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coverPhoto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59BCB88D" w14:textId="77777777" w:rsidR="00CF2BAC" w:rsidRPr="00FC0F7B" w:rsidRDefault="00CF2BAC" w:rsidP="00C316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</w:tbl>
                          <w:p w14:paraId="17064C70" w14:textId="77777777" w:rsidR="00CF2BAC" w:rsidRDefault="00CF2BAC" w:rsidP="00CF2B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72B3C" id="Прямоугольник 8" o:spid="_x0000_s1027" style="position:absolute;left:0;text-align:left;margin-left:32.15pt;margin-top:1.15pt;width:300pt;height:242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" fillcolor="white [3201]" strokecolor="white [3212]" strokeweight="1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2268"/>
                        <w:gridCol w:w="2127"/>
                      </w:tblGrid>
                      <w:tr w:rsidR="00CF2BAC" w:rsidRPr="00FC0F7B" w14:paraId="5DDCBEE7" w14:textId="77777777" w:rsidTr="00CB08D9">
                        <w:tc>
                          <w:tcPr>
                            <w:tcW w:w="5524" w:type="dxa"/>
                            <w:gridSpan w:val="3"/>
                          </w:tcPr>
                          <w:p w14:paraId="467050E8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sers</w:t>
                            </w:r>
                          </w:p>
                        </w:tc>
                      </w:tr>
                      <w:tr w:rsidR="00CF2BAC" w:rsidRPr="00FC0F7B" w14:paraId="13AC419C" w14:textId="77777777" w:rsidTr="00CB08D9">
                        <w:tc>
                          <w:tcPr>
                            <w:tcW w:w="1129" w:type="dxa"/>
                          </w:tcPr>
                          <w:p w14:paraId="78948FF6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7663CDB8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id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6DD807B3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ring</w:t>
                            </w:r>
                          </w:p>
                        </w:tc>
                      </w:tr>
                      <w:tr w:rsidR="00CF2BAC" w:rsidRPr="00FC0F7B" w14:paraId="1621EB31" w14:textId="77777777" w:rsidTr="00CB08D9">
                        <w:tc>
                          <w:tcPr>
                            <w:tcW w:w="1129" w:type="dxa"/>
                          </w:tcPr>
                          <w:p w14:paraId="525DC095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71B1F5D5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ole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5330E72F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rray</w:t>
                            </w:r>
                          </w:p>
                        </w:tc>
                      </w:tr>
                      <w:tr w:rsidR="00CF2BAC" w:rsidRPr="00FC0F7B" w14:paraId="1B886D0E" w14:textId="77777777" w:rsidTr="00CB08D9">
                        <w:tc>
                          <w:tcPr>
                            <w:tcW w:w="1129" w:type="dxa"/>
                          </w:tcPr>
                          <w:p w14:paraId="2E48669B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2A951DCE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onfirmMail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35A524FA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oolean</w:t>
                            </w:r>
                          </w:p>
                        </w:tc>
                      </w:tr>
                      <w:tr w:rsidR="00CF2BAC" w:rsidRPr="00FC0F7B" w14:paraId="232CB500" w14:textId="77777777" w:rsidTr="00CB08D9">
                        <w:tc>
                          <w:tcPr>
                            <w:tcW w:w="1129" w:type="dxa"/>
                          </w:tcPr>
                          <w:p w14:paraId="5BCC6A95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4C21AE52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atus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4329519C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ring</w:t>
                            </w:r>
                          </w:p>
                        </w:tc>
                      </w:tr>
                      <w:tr w:rsidR="00CF2BAC" w:rsidRPr="00FC0F7B" w14:paraId="72263410" w14:textId="77777777" w:rsidTr="00CB08D9">
                        <w:tc>
                          <w:tcPr>
                            <w:tcW w:w="1129" w:type="dxa"/>
                          </w:tcPr>
                          <w:p w14:paraId="052886FD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7ECF3E0C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6F8C3DA7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ring</w:t>
                            </w:r>
                          </w:p>
                        </w:tc>
                      </w:tr>
                      <w:tr w:rsidR="00CF2BAC" w:rsidRPr="00FC0F7B" w14:paraId="66E5F383" w14:textId="77777777" w:rsidTr="00CB08D9">
                        <w:tc>
                          <w:tcPr>
                            <w:tcW w:w="1129" w:type="dxa"/>
                          </w:tcPr>
                          <w:p w14:paraId="3EA84884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58F2CFC9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rstName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761A3812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c>
                      </w:tr>
                      <w:tr w:rsidR="00CF2BAC" w:rsidRPr="00FC0F7B" w14:paraId="33BD09A1" w14:textId="77777777" w:rsidTr="00CB08D9">
                        <w:tc>
                          <w:tcPr>
                            <w:tcW w:w="1129" w:type="dxa"/>
                          </w:tcPr>
                          <w:p w14:paraId="1EBBD4DD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26E1E7D2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ast</w:t>
                            </w:r>
                            <w:r w:rsidRPr="00FC0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43872C58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ring</w:t>
                            </w:r>
                          </w:p>
                        </w:tc>
                      </w:tr>
                      <w:tr w:rsidR="00CF2BAC" w:rsidRPr="00FC0F7B" w14:paraId="46673D83" w14:textId="77777777" w:rsidTr="00CB08D9">
                        <w:tc>
                          <w:tcPr>
                            <w:tcW w:w="1129" w:type="dxa"/>
                          </w:tcPr>
                          <w:p w14:paraId="76274146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5B0007D3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assword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2B390AFC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ring</w:t>
                            </w:r>
                          </w:p>
                        </w:tc>
                      </w:tr>
                      <w:tr w:rsidR="00CF2BAC" w:rsidRPr="00FC0F7B" w14:paraId="654AF24C" w14:textId="77777777" w:rsidTr="00CB08D9">
                        <w:tc>
                          <w:tcPr>
                            <w:tcW w:w="1129" w:type="dxa"/>
                          </w:tcPr>
                          <w:p w14:paraId="01AFADE0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4BAE1156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irthday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6FDBFB77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c>
                      </w:tr>
                      <w:tr w:rsidR="00CF2BAC" w:rsidRPr="00FC0F7B" w14:paraId="6DFC4F4C" w14:textId="77777777" w:rsidTr="00CB08D9">
                        <w:tc>
                          <w:tcPr>
                            <w:tcW w:w="1129" w:type="dxa"/>
                          </w:tcPr>
                          <w:p w14:paraId="073E475F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7B44C15A" w14:textId="77777777" w:rsidR="00CF2BAC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oken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17BAA298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ring</w:t>
                            </w:r>
                          </w:p>
                        </w:tc>
                      </w:tr>
                      <w:tr w:rsidR="00CF2BAC" w:rsidRPr="00FC0F7B" w14:paraId="0FF9533C" w14:textId="77777777" w:rsidTr="00CB08D9">
                        <w:tc>
                          <w:tcPr>
                            <w:tcW w:w="1129" w:type="dxa"/>
                          </w:tcPr>
                          <w:p w14:paraId="037B0BA7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227AAEA8" w14:textId="77777777" w:rsidR="00CF2BAC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ender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578B2438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ring</w:t>
                            </w:r>
                          </w:p>
                        </w:tc>
                      </w:tr>
                      <w:tr w:rsidR="00CF2BAC" w:rsidRPr="00FC0F7B" w14:paraId="1D1FF71C" w14:textId="77777777" w:rsidTr="00CB08D9">
                        <w:tc>
                          <w:tcPr>
                            <w:tcW w:w="1129" w:type="dxa"/>
                          </w:tcPr>
                          <w:p w14:paraId="6AFAE4EF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362D913F" w14:textId="77777777" w:rsidR="00CF2BAC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rofilePhotoURL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0D29F16F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ring</w:t>
                            </w:r>
                          </w:p>
                        </w:tc>
                      </w:tr>
                      <w:tr w:rsidR="00CF2BAC" w:rsidRPr="00FC0F7B" w14:paraId="3800F00F" w14:textId="77777777" w:rsidTr="00CB08D9">
                        <w:tc>
                          <w:tcPr>
                            <w:tcW w:w="1129" w:type="dxa"/>
                          </w:tcPr>
                          <w:p w14:paraId="6E57A118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32CC1134" w14:textId="77777777" w:rsidR="00CF2BAC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overPhoto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59BCB88D" w14:textId="77777777" w:rsidR="00CF2BAC" w:rsidRPr="00FC0F7B" w:rsidRDefault="00CF2BAC" w:rsidP="00C31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ring</w:t>
                            </w:r>
                          </w:p>
                        </w:tc>
                      </w:tr>
                    </w:tbl>
                    <w:p w14:paraId="17064C70" w14:textId="77777777" w:rsidR="00CF2BAC" w:rsidRDefault="00CF2BAC" w:rsidP="00CF2BA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54293F" wp14:editId="08AD02FD">
                <wp:simplePos x="0" y="0"/>
                <wp:positionH relativeFrom="page">
                  <wp:align>center</wp:align>
                </wp:positionH>
                <wp:positionV relativeFrom="paragraph">
                  <wp:posOffset>21590</wp:posOffset>
                </wp:positionV>
                <wp:extent cx="3708400" cy="3538220"/>
                <wp:effectExtent l="0" t="0" r="25400" b="241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0" cy="3538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4"/>
                              <w:gridCol w:w="2425"/>
                              <w:gridCol w:w="2023"/>
                            </w:tblGrid>
                            <w:tr w:rsidR="00CF2BAC" w:rsidRPr="00FC0F7B" w14:paraId="14E5CCA5" w14:textId="77777777" w:rsidTr="00CB08D9">
                              <w:tc>
                                <w:tcPr>
                                  <w:tcW w:w="5524" w:type="dxa"/>
                                  <w:gridSpan w:val="3"/>
                                </w:tcPr>
                                <w:p w14:paraId="78775431" w14:textId="77777777" w:rsidR="00CF2BAC" w:rsidRPr="00FC0F7B" w:rsidRDefault="00CF2BAC" w:rsidP="000D4B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offers</w:t>
                                  </w:r>
                                </w:p>
                              </w:tc>
                            </w:tr>
                            <w:tr w:rsidR="00CF2BAC" w:rsidRPr="00FC0F7B" w14:paraId="7BED7C46" w14:textId="77777777" w:rsidTr="00CB08D9">
                              <w:tc>
                                <w:tcPr>
                                  <w:tcW w:w="1129" w:type="dxa"/>
                                </w:tcPr>
                                <w:p w14:paraId="4EE89EB2" w14:textId="77777777" w:rsidR="00CF2BAC" w:rsidRPr="00FC0F7B" w:rsidRDefault="00CF2BAC" w:rsidP="000D4B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C0F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D1CFAD0" w14:textId="77777777" w:rsidR="00CF2BAC" w:rsidRPr="00FC0F7B" w:rsidRDefault="00CF2BAC" w:rsidP="000D4B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C0F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_id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6BCEE9D5" w14:textId="77777777" w:rsidR="00CF2BAC" w:rsidRPr="00FC0F7B" w:rsidRDefault="00CF2BAC" w:rsidP="000D4B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C0F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  <w:tr w:rsidR="00CF2BAC" w:rsidRPr="00FC0F7B" w14:paraId="2195B83D" w14:textId="77777777" w:rsidTr="00CB08D9">
                              <w:tc>
                                <w:tcPr>
                                  <w:tcW w:w="1129" w:type="dxa"/>
                                </w:tcPr>
                                <w:p w14:paraId="60C578D9" w14:textId="77777777" w:rsidR="00CF2BAC" w:rsidRPr="00FC0F7B" w:rsidRDefault="00CF2BAC" w:rsidP="000D4B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2B9FA92" w14:textId="77777777" w:rsidR="00CF2BAC" w:rsidRPr="00FC0F7B" w:rsidRDefault="00CF2BAC" w:rsidP="000D4B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C0F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atus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03CE6F6F" w14:textId="77777777" w:rsidR="00CF2BAC" w:rsidRPr="00FC0F7B" w:rsidRDefault="00CF2BAC" w:rsidP="000D4B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  <w:tr w:rsidR="00CF2BAC" w:rsidRPr="00FC0F7B" w14:paraId="4FFAE713" w14:textId="77777777" w:rsidTr="00CB08D9">
                              <w:tc>
                                <w:tcPr>
                                  <w:tcW w:w="1129" w:type="dxa"/>
                                </w:tcPr>
                                <w:p w14:paraId="07C9B782" w14:textId="77777777" w:rsidR="00CF2BAC" w:rsidRPr="00FC0F7B" w:rsidRDefault="00CF2BAC" w:rsidP="000D4B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091A44E" w14:textId="77777777" w:rsidR="00CF2BAC" w:rsidRPr="00FC0F7B" w:rsidRDefault="00CF2BAC" w:rsidP="000D4B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ep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4E593960" w14:textId="77777777" w:rsidR="00CF2BAC" w:rsidRPr="00FC0F7B" w:rsidRDefault="00CF2BAC" w:rsidP="000D4B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C0F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number</w:t>
                                  </w:r>
                                </w:p>
                              </w:tc>
                            </w:tr>
                            <w:tr w:rsidR="00CF2BAC" w:rsidRPr="00FC0F7B" w14:paraId="709CCFB3" w14:textId="77777777" w:rsidTr="00CB08D9">
                              <w:tc>
                                <w:tcPr>
                                  <w:tcW w:w="1129" w:type="dxa"/>
                                </w:tcPr>
                                <w:p w14:paraId="677F9D84" w14:textId="77777777" w:rsidR="00CF2BAC" w:rsidRPr="00FC0F7B" w:rsidRDefault="00CF2BAC" w:rsidP="000D4B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5CAB416" w14:textId="77777777" w:rsidR="00CF2BAC" w:rsidRPr="00FC0F7B" w:rsidRDefault="00CF2BAC" w:rsidP="000D4B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videoUrl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6C6B6F61" w14:textId="77777777" w:rsidR="00CF2BAC" w:rsidRPr="00FC0F7B" w:rsidRDefault="00CF2BAC" w:rsidP="000D4B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  <w:tr w:rsidR="00CF2BAC" w:rsidRPr="00FC0F7B" w14:paraId="16797352" w14:textId="77777777" w:rsidTr="00CB08D9">
                              <w:tc>
                                <w:tcPr>
                                  <w:tcW w:w="1129" w:type="dxa"/>
                                </w:tcPr>
                                <w:p w14:paraId="4AD902C8" w14:textId="77777777" w:rsidR="00CF2BAC" w:rsidRPr="00FC0F7B" w:rsidRDefault="00CF2BAC" w:rsidP="000D4B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24C9D22" w14:textId="77777777" w:rsidR="00CF2BAC" w:rsidRPr="00FC0F7B" w:rsidRDefault="00CF2BAC" w:rsidP="000D4B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countLikes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5034D919" w14:textId="77777777" w:rsidR="00CF2BAC" w:rsidRPr="00FC0F7B" w:rsidRDefault="00CF2BAC" w:rsidP="000D4B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number</w:t>
                                  </w:r>
                                </w:p>
                              </w:tc>
                            </w:tr>
                            <w:tr w:rsidR="00CF2BAC" w:rsidRPr="00FC0F7B" w14:paraId="79F1C12F" w14:textId="77777777" w:rsidTr="00CB08D9">
                              <w:tc>
                                <w:tcPr>
                                  <w:tcW w:w="1129" w:type="dxa"/>
                                </w:tcPr>
                                <w:p w14:paraId="4C49D619" w14:textId="77777777" w:rsidR="00CF2BAC" w:rsidRPr="00FC0F7B" w:rsidRDefault="00CF2BAC" w:rsidP="000D4B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7A75798" w14:textId="77777777" w:rsidR="00CF2BAC" w:rsidRPr="00FC0F7B" w:rsidRDefault="00CF2BAC" w:rsidP="000D4B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userId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79D84C3D" w14:textId="77777777" w:rsidR="00CF2BAC" w:rsidRPr="00FC0F7B" w:rsidRDefault="00CF2BAC" w:rsidP="000D4B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  <w:tr w:rsidR="00CF2BAC" w:rsidRPr="00FC0F7B" w14:paraId="230010FB" w14:textId="77777777" w:rsidTr="00CB08D9">
                              <w:tc>
                                <w:tcPr>
                                  <w:tcW w:w="1129" w:type="dxa"/>
                                </w:tcPr>
                                <w:p w14:paraId="4A8D202F" w14:textId="77777777" w:rsidR="00CF2BAC" w:rsidRPr="00FC0F7B" w:rsidRDefault="00CF2BAC" w:rsidP="000D4B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3188B82" w14:textId="77777777" w:rsidR="00CF2BAC" w:rsidRPr="00FC0F7B" w:rsidRDefault="00CF2BAC" w:rsidP="000D4B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category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7FACCB4C" w14:textId="77777777" w:rsidR="00CF2BAC" w:rsidRPr="00FC0F7B" w:rsidRDefault="00CF2BAC" w:rsidP="000D4B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  <w:tr w:rsidR="00CF2BAC" w:rsidRPr="00FC0F7B" w14:paraId="5D3680F7" w14:textId="77777777" w:rsidTr="00CB08D9">
                              <w:tc>
                                <w:tcPr>
                                  <w:tcW w:w="1129" w:type="dxa"/>
                                </w:tcPr>
                                <w:p w14:paraId="54983617" w14:textId="77777777" w:rsidR="00CF2BAC" w:rsidRPr="00FC0F7B" w:rsidRDefault="00CF2BAC" w:rsidP="000D4B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E5FE014" w14:textId="77777777" w:rsidR="00CF2BAC" w:rsidRPr="00FC0F7B" w:rsidRDefault="00CF2BAC" w:rsidP="000D4B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ubCategory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6F24434B" w14:textId="77777777" w:rsidR="00CF2BAC" w:rsidRPr="00FC0F7B" w:rsidRDefault="00CF2BAC" w:rsidP="000D4B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  <w:tr w:rsidR="00CF2BAC" w:rsidRPr="00FC0F7B" w14:paraId="076F59DA" w14:textId="77777777" w:rsidTr="00CB08D9">
                              <w:tc>
                                <w:tcPr>
                                  <w:tcW w:w="1129" w:type="dxa"/>
                                </w:tcPr>
                                <w:p w14:paraId="0EFE7327" w14:textId="77777777" w:rsidR="00CF2BAC" w:rsidRPr="00FC0F7B" w:rsidRDefault="00CF2BAC" w:rsidP="000D4B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2945677" w14:textId="77777777" w:rsidR="00CF2BAC" w:rsidRPr="00FC0F7B" w:rsidRDefault="00CF2BAC" w:rsidP="000D4B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1FC5EF05" w14:textId="77777777" w:rsidR="00CF2BAC" w:rsidRPr="00FC0F7B" w:rsidRDefault="00CF2BAC" w:rsidP="000D4B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  <w:tr w:rsidR="00CF2BAC" w:rsidRPr="00FC0F7B" w14:paraId="3050723D" w14:textId="77777777" w:rsidTr="00CB08D9">
                              <w:tc>
                                <w:tcPr>
                                  <w:tcW w:w="1129" w:type="dxa"/>
                                </w:tcPr>
                                <w:p w14:paraId="55D6BB2A" w14:textId="77777777" w:rsidR="00CF2BAC" w:rsidRPr="00FC0F7B" w:rsidRDefault="00CF2BAC" w:rsidP="000D4B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9D7123A" w14:textId="77777777" w:rsidR="00CF2BAC" w:rsidRPr="00FC0F7B" w:rsidRDefault="00CF2BAC" w:rsidP="000D4B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3AE2F7FD" w14:textId="77777777" w:rsidR="00CF2BAC" w:rsidRPr="00FC0F7B" w:rsidRDefault="00CF2BAC" w:rsidP="000D4B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  <w:tr w:rsidR="00CF2BAC" w:rsidRPr="00FC0F7B" w14:paraId="5A1E8AD3" w14:textId="77777777" w:rsidTr="00CB08D9">
                              <w:tc>
                                <w:tcPr>
                                  <w:tcW w:w="1129" w:type="dxa"/>
                                </w:tcPr>
                                <w:p w14:paraId="193B5306" w14:textId="77777777" w:rsidR="00CF2BAC" w:rsidRPr="00FC0F7B" w:rsidRDefault="00CF2BAC" w:rsidP="000D4B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3ECBDE3" w14:textId="77777777" w:rsidR="00CF2BAC" w:rsidRPr="00FC0F7B" w:rsidRDefault="00CF2BAC" w:rsidP="000D4B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createdAt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7C3D637C" w14:textId="77777777" w:rsidR="00CF2BAC" w:rsidRPr="00FC0F7B" w:rsidRDefault="00CF2BAC" w:rsidP="000D4B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CF2BAC" w:rsidRPr="00FC0F7B" w14:paraId="27C292F0" w14:textId="77777777" w:rsidTr="00CB08D9">
                              <w:tc>
                                <w:tcPr>
                                  <w:tcW w:w="1129" w:type="dxa"/>
                                </w:tcPr>
                                <w:p w14:paraId="60C0A761" w14:textId="77777777" w:rsidR="00CF2BAC" w:rsidRPr="00FC0F7B" w:rsidRDefault="00CF2BAC" w:rsidP="000D4B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9E20F33" w14:textId="77777777" w:rsidR="00CF2BAC" w:rsidRPr="00FC0F7B" w:rsidRDefault="00CF2BAC" w:rsidP="000D4B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maxNumberOfActs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506E04FF" w14:textId="77777777" w:rsidR="00CF2BAC" w:rsidRPr="00FC0F7B" w:rsidRDefault="00CF2BAC" w:rsidP="000D4B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number</w:t>
                                  </w:r>
                                </w:p>
                              </w:tc>
                            </w:tr>
                            <w:tr w:rsidR="00CF2BAC" w:rsidRPr="00FC0F7B" w14:paraId="14F7AA43" w14:textId="77777777" w:rsidTr="00CB08D9">
                              <w:tc>
                                <w:tcPr>
                                  <w:tcW w:w="1129" w:type="dxa"/>
                                </w:tcPr>
                                <w:p w14:paraId="6E8BD508" w14:textId="77777777" w:rsidR="00CF2BAC" w:rsidRPr="00FC0F7B" w:rsidRDefault="00CF2BAC" w:rsidP="000D4B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5787791" w14:textId="77777777" w:rsidR="00CF2BAC" w:rsidRPr="00FC0F7B" w:rsidRDefault="00CF2BAC" w:rsidP="000D4B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minNumberOfActs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798F9943" w14:textId="77777777" w:rsidR="00CF2BAC" w:rsidRPr="00FC0F7B" w:rsidRDefault="00CF2BAC" w:rsidP="000D4B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number</w:t>
                                  </w:r>
                                </w:p>
                              </w:tc>
                            </w:tr>
                            <w:tr w:rsidR="00CF2BAC" w:rsidRPr="00FC0F7B" w14:paraId="59052A2A" w14:textId="77777777" w:rsidTr="00CB08D9">
                              <w:tc>
                                <w:tcPr>
                                  <w:tcW w:w="1129" w:type="dxa"/>
                                </w:tcPr>
                                <w:p w14:paraId="7C4B76D2" w14:textId="77777777" w:rsidR="00CF2BAC" w:rsidRPr="00FC0F7B" w:rsidRDefault="00CF2BAC" w:rsidP="000D4B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61A561D" w14:textId="77777777" w:rsidR="00CF2BAC" w:rsidRDefault="00CF2BAC" w:rsidP="000D4B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currency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6B66923D" w14:textId="77777777" w:rsidR="00CF2BAC" w:rsidRPr="00FC0F7B" w:rsidRDefault="00CF2BAC" w:rsidP="000D4B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  <w:tr w:rsidR="00CF2BAC" w:rsidRPr="00FC0F7B" w14:paraId="2573C72A" w14:textId="77777777" w:rsidTr="00CB08D9">
                              <w:tc>
                                <w:tcPr>
                                  <w:tcW w:w="1129" w:type="dxa"/>
                                </w:tcPr>
                                <w:p w14:paraId="362F7EC6" w14:textId="77777777" w:rsidR="00CF2BAC" w:rsidRPr="00FC0F7B" w:rsidRDefault="00CF2BAC" w:rsidP="000D4B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71F52E3" w14:textId="77777777" w:rsidR="00CF2BAC" w:rsidRDefault="00CF2BAC" w:rsidP="000D4B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pricePerAct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67BBA9F3" w14:textId="77777777" w:rsidR="00CF2BAC" w:rsidRPr="00FC0F7B" w:rsidRDefault="00CF2BAC" w:rsidP="000D4B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number</w:t>
                                  </w:r>
                                </w:p>
                              </w:tc>
                            </w:tr>
                          </w:tbl>
                          <w:p w14:paraId="65AC61B5" w14:textId="77777777" w:rsidR="00CF2BAC" w:rsidRDefault="00CF2BAC" w:rsidP="00CF2B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4293F" id="Прямоугольник 6" o:spid="_x0000_s1028" style="position:absolute;left:0;text-align:left;margin-left:0;margin-top:1.7pt;width:292pt;height:278.6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" fillcolor="white [3201]" strokecolor="white [3212]" strokeweight="1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74"/>
                        <w:gridCol w:w="2425"/>
                        <w:gridCol w:w="2023"/>
                      </w:tblGrid>
                      <w:tr w:rsidR="00CF2BAC" w:rsidRPr="00FC0F7B" w14:paraId="14E5CCA5" w14:textId="77777777" w:rsidTr="00CB08D9">
                        <w:tc>
                          <w:tcPr>
                            <w:tcW w:w="5524" w:type="dxa"/>
                            <w:gridSpan w:val="3"/>
                          </w:tcPr>
                          <w:p w14:paraId="78775431" w14:textId="77777777" w:rsidR="00CF2BAC" w:rsidRPr="00FC0F7B" w:rsidRDefault="00CF2BAC" w:rsidP="000D4B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ffers</w:t>
                            </w:r>
                          </w:p>
                        </w:tc>
                      </w:tr>
                      <w:tr w:rsidR="00CF2BAC" w:rsidRPr="00FC0F7B" w14:paraId="7BED7C46" w14:textId="77777777" w:rsidTr="00CB08D9">
                        <w:tc>
                          <w:tcPr>
                            <w:tcW w:w="1129" w:type="dxa"/>
                          </w:tcPr>
                          <w:p w14:paraId="4EE89EB2" w14:textId="77777777" w:rsidR="00CF2BAC" w:rsidRPr="00FC0F7B" w:rsidRDefault="00CF2BAC" w:rsidP="000D4B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D1CFAD0" w14:textId="77777777" w:rsidR="00CF2BAC" w:rsidRPr="00FC0F7B" w:rsidRDefault="00CF2BAC" w:rsidP="000D4B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id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6BCEE9D5" w14:textId="77777777" w:rsidR="00CF2BAC" w:rsidRPr="00FC0F7B" w:rsidRDefault="00CF2BAC" w:rsidP="000D4B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ring</w:t>
                            </w:r>
                          </w:p>
                        </w:tc>
                      </w:tr>
                      <w:tr w:rsidR="00CF2BAC" w:rsidRPr="00FC0F7B" w14:paraId="2195B83D" w14:textId="77777777" w:rsidTr="00CB08D9">
                        <w:tc>
                          <w:tcPr>
                            <w:tcW w:w="1129" w:type="dxa"/>
                          </w:tcPr>
                          <w:p w14:paraId="60C578D9" w14:textId="77777777" w:rsidR="00CF2BAC" w:rsidRPr="00FC0F7B" w:rsidRDefault="00CF2BAC" w:rsidP="000D4B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12B9FA92" w14:textId="77777777" w:rsidR="00CF2BAC" w:rsidRPr="00FC0F7B" w:rsidRDefault="00CF2BAC" w:rsidP="000D4B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atus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03CE6F6F" w14:textId="77777777" w:rsidR="00CF2BAC" w:rsidRPr="00FC0F7B" w:rsidRDefault="00CF2BAC" w:rsidP="000D4B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ring</w:t>
                            </w:r>
                          </w:p>
                        </w:tc>
                      </w:tr>
                      <w:tr w:rsidR="00CF2BAC" w:rsidRPr="00FC0F7B" w14:paraId="4FFAE713" w14:textId="77777777" w:rsidTr="00CB08D9">
                        <w:tc>
                          <w:tcPr>
                            <w:tcW w:w="1129" w:type="dxa"/>
                          </w:tcPr>
                          <w:p w14:paraId="07C9B782" w14:textId="77777777" w:rsidR="00CF2BAC" w:rsidRPr="00FC0F7B" w:rsidRDefault="00CF2BAC" w:rsidP="000D4B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6091A44E" w14:textId="77777777" w:rsidR="00CF2BAC" w:rsidRPr="00FC0F7B" w:rsidRDefault="00CF2BAC" w:rsidP="000D4B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ep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4E593960" w14:textId="77777777" w:rsidR="00CF2BAC" w:rsidRPr="00FC0F7B" w:rsidRDefault="00CF2BAC" w:rsidP="000D4B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umber</w:t>
                            </w:r>
                          </w:p>
                        </w:tc>
                      </w:tr>
                      <w:tr w:rsidR="00CF2BAC" w:rsidRPr="00FC0F7B" w14:paraId="709CCFB3" w14:textId="77777777" w:rsidTr="00CB08D9">
                        <w:tc>
                          <w:tcPr>
                            <w:tcW w:w="1129" w:type="dxa"/>
                          </w:tcPr>
                          <w:p w14:paraId="677F9D84" w14:textId="77777777" w:rsidR="00CF2BAC" w:rsidRPr="00FC0F7B" w:rsidRDefault="00CF2BAC" w:rsidP="000D4B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25CAB416" w14:textId="77777777" w:rsidR="00CF2BAC" w:rsidRPr="00FC0F7B" w:rsidRDefault="00CF2BAC" w:rsidP="000D4B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ideoUrl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6C6B6F61" w14:textId="77777777" w:rsidR="00CF2BAC" w:rsidRPr="00FC0F7B" w:rsidRDefault="00CF2BAC" w:rsidP="000D4B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ring</w:t>
                            </w:r>
                          </w:p>
                        </w:tc>
                      </w:tr>
                      <w:tr w:rsidR="00CF2BAC" w:rsidRPr="00FC0F7B" w14:paraId="16797352" w14:textId="77777777" w:rsidTr="00CB08D9">
                        <w:tc>
                          <w:tcPr>
                            <w:tcW w:w="1129" w:type="dxa"/>
                          </w:tcPr>
                          <w:p w14:paraId="4AD902C8" w14:textId="77777777" w:rsidR="00CF2BAC" w:rsidRPr="00FC0F7B" w:rsidRDefault="00CF2BAC" w:rsidP="000D4B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024C9D22" w14:textId="77777777" w:rsidR="00CF2BAC" w:rsidRPr="00FC0F7B" w:rsidRDefault="00CF2BAC" w:rsidP="000D4B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ountLikes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5034D919" w14:textId="77777777" w:rsidR="00CF2BAC" w:rsidRPr="00FC0F7B" w:rsidRDefault="00CF2BAC" w:rsidP="000D4B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umber</w:t>
                            </w:r>
                          </w:p>
                        </w:tc>
                      </w:tr>
                      <w:tr w:rsidR="00CF2BAC" w:rsidRPr="00FC0F7B" w14:paraId="79F1C12F" w14:textId="77777777" w:rsidTr="00CB08D9">
                        <w:tc>
                          <w:tcPr>
                            <w:tcW w:w="1129" w:type="dxa"/>
                          </w:tcPr>
                          <w:p w14:paraId="4C49D619" w14:textId="77777777" w:rsidR="00CF2BAC" w:rsidRPr="00FC0F7B" w:rsidRDefault="00CF2BAC" w:rsidP="000D4B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47A75798" w14:textId="77777777" w:rsidR="00CF2BAC" w:rsidRPr="00FC0F7B" w:rsidRDefault="00CF2BAC" w:rsidP="000D4B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serId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79D84C3D" w14:textId="77777777" w:rsidR="00CF2BAC" w:rsidRPr="00FC0F7B" w:rsidRDefault="00CF2BAC" w:rsidP="000D4B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ring</w:t>
                            </w:r>
                          </w:p>
                        </w:tc>
                      </w:tr>
                      <w:tr w:rsidR="00CF2BAC" w:rsidRPr="00FC0F7B" w14:paraId="230010FB" w14:textId="77777777" w:rsidTr="00CB08D9">
                        <w:tc>
                          <w:tcPr>
                            <w:tcW w:w="1129" w:type="dxa"/>
                          </w:tcPr>
                          <w:p w14:paraId="4A8D202F" w14:textId="77777777" w:rsidR="00CF2BAC" w:rsidRPr="00FC0F7B" w:rsidRDefault="00CF2BAC" w:rsidP="000D4B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23188B82" w14:textId="77777777" w:rsidR="00CF2BAC" w:rsidRPr="00FC0F7B" w:rsidRDefault="00CF2BAC" w:rsidP="000D4B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ategory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7FACCB4C" w14:textId="77777777" w:rsidR="00CF2BAC" w:rsidRPr="00FC0F7B" w:rsidRDefault="00CF2BAC" w:rsidP="000D4B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ring</w:t>
                            </w:r>
                          </w:p>
                        </w:tc>
                      </w:tr>
                      <w:tr w:rsidR="00CF2BAC" w:rsidRPr="00FC0F7B" w14:paraId="5D3680F7" w14:textId="77777777" w:rsidTr="00CB08D9">
                        <w:tc>
                          <w:tcPr>
                            <w:tcW w:w="1129" w:type="dxa"/>
                          </w:tcPr>
                          <w:p w14:paraId="54983617" w14:textId="77777777" w:rsidR="00CF2BAC" w:rsidRPr="00FC0F7B" w:rsidRDefault="00CF2BAC" w:rsidP="000D4B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6E5FE014" w14:textId="77777777" w:rsidR="00CF2BAC" w:rsidRPr="00FC0F7B" w:rsidRDefault="00CF2BAC" w:rsidP="000D4B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ubCategory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6F24434B" w14:textId="77777777" w:rsidR="00CF2BAC" w:rsidRPr="00FC0F7B" w:rsidRDefault="00CF2BAC" w:rsidP="000D4B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ring</w:t>
                            </w:r>
                          </w:p>
                        </w:tc>
                      </w:tr>
                      <w:tr w:rsidR="00CF2BAC" w:rsidRPr="00FC0F7B" w14:paraId="076F59DA" w14:textId="77777777" w:rsidTr="00CB08D9">
                        <w:tc>
                          <w:tcPr>
                            <w:tcW w:w="1129" w:type="dxa"/>
                          </w:tcPr>
                          <w:p w14:paraId="0EFE7327" w14:textId="77777777" w:rsidR="00CF2BAC" w:rsidRPr="00FC0F7B" w:rsidRDefault="00CF2BAC" w:rsidP="000D4B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52945677" w14:textId="77777777" w:rsidR="00CF2BAC" w:rsidRPr="00FC0F7B" w:rsidRDefault="00CF2BAC" w:rsidP="000D4B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1FC5EF05" w14:textId="77777777" w:rsidR="00CF2BAC" w:rsidRPr="00FC0F7B" w:rsidRDefault="00CF2BAC" w:rsidP="000D4B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ring</w:t>
                            </w:r>
                          </w:p>
                        </w:tc>
                      </w:tr>
                      <w:tr w:rsidR="00CF2BAC" w:rsidRPr="00FC0F7B" w14:paraId="3050723D" w14:textId="77777777" w:rsidTr="00CB08D9">
                        <w:tc>
                          <w:tcPr>
                            <w:tcW w:w="1129" w:type="dxa"/>
                          </w:tcPr>
                          <w:p w14:paraId="55D6BB2A" w14:textId="77777777" w:rsidR="00CF2BAC" w:rsidRPr="00FC0F7B" w:rsidRDefault="00CF2BAC" w:rsidP="000D4B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29D7123A" w14:textId="77777777" w:rsidR="00CF2BAC" w:rsidRPr="00FC0F7B" w:rsidRDefault="00CF2BAC" w:rsidP="000D4B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3AE2F7FD" w14:textId="77777777" w:rsidR="00CF2BAC" w:rsidRPr="00FC0F7B" w:rsidRDefault="00CF2BAC" w:rsidP="000D4B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ring</w:t>
                            </w:r>
                          </w:p>
                        </w:tc>
                      </w:tr>
                      <w:tr w:rsidR="00CF2BAC" w:rsidRPr="00FC0F7B" w14:paraId="5A1E8AD3" w14:textId="77777777" w:rsidTr="00CB08D9">
                        <w:tc>
                          <w:tcPr>
                            <w:tcW w:w="1129" w:type="dxa"/>
                          </w:tcPr>
                          <w:p w14:paraId="193B5306" w14:textId="77777777" w:rsidR="00CF2BAC" w:rsidRPr="00FC0F7B" w:rsidRDefault="00CF2BAC" w:rsidP="000D4B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13ECBDE3" w14:textId="77777777" w:rsidR="00CF2BAC" w:rsidRPr="00FC0F7B" w:rsidRDefault="00CF2BAC" w:rsidP="000D4B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reatedAt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7C3D637C" w14:textId="77777777" w:rsidR="00CF2BAC" w:rsidRPr="00FC0F7B" w:rsidRDefault="00CF2BAC" w:rsidP="000D4B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c>
                      </w:tr>
                      <w:tr w:rsidR="00CF2BAC" w:rsidRPr="00FC0F7B" w14:paraId="27C292F0" w14:textId="77777777" w:rsidTr="00CB08D9">
                        <w:tc>
                          <w:tcPr>
                            <w:tcW w:w="1129" w:type="dxa"/>
                          </w:tcPr>
                          <w:p w14:paraId="60C0A761" w14:textId="77777777" w:rsidR="00CF2BAC" w:rsidRPr="00FC0F7B" w:rsidRDefault="00CF2BAC" w:rsidP="000D4B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59E20F33" w14:textId="77777777" w:rsidR="00CF2BAC" w:rsidRPr="00FC0F7B" w:rsidRDefault="00CF2BAC" w:rsidP="000D4B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axNumberOfActs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506E04FF" w14:textId="77777777" w:rsidR="00CF2BAC" w:rsidRPr="00FC0F7B" w:rsidRDefault="00CF2BAC" w:rsidP="000D4B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umber</w:t>
                            </w:r>
                          </w:p>
                        </w:tc>
                      </w:tr>
                      <w:tr w:rsidR="00CF2BAC" w:rsidRPr="00FC0F7B" w14:paraId="14F7AA43" w14:textId="77777777" w:rsidTr="00CB08D9">
                        <w:tc>
                          <w:tcPr>
                            <w:tcW w:w="1129" w:type="dxa"/>
                          </w:tcPr>
                          <w:p w14:paraId="6E8BD508" w14:textId="77777777" w:rsidR="00CF2BAC" w:rsidRPr="00FC0F7B" w:rsidRDefault="00CF2BAC" w:rsidP="000D4B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05787791" w14:textId="77777777" w:rsidR="00CF2BAC" w:rsidRPr="00FC0F7B" w:rsidRDefault="00CF2BAC" w:rsidP="000D4B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inNumberOfActs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798F9943" w14:textId="77777777" w:rsidR="00CF2BAC" w:rsidRPr="00FC0F7B" w:rsidRDefault="00CF2BAC" w:rsidP="000D4B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umber</w:t>
                            </w:r>
                          </w:p>
                        </w:tc>
                      </w:tr>
                      <w:tr w:rsidR="00CF2BAC" w:rsidRPr="00FC0F7B" w14:paraId="59052A2A" w14:textId="77777777" w:rsidTr="00CB08D9">
                        <w:tc>
                          <w:tcPr>
                            <w:tcW w:w="1129" w:type="dxa"/>
                          </w:tcPr>
                          <w:p w14:paraId="7C4B76D2" w14:textId="77777777" w:rsidR="00CF2BAC" w:rsidRPr="00FC0F7B" w:rsidRDefault="00CF2BAC" w:rsidP="000D4B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761A561D" w14:textId="77777777" w:rsidR="00CF2BAC" w:rsidRDefault="00CF2BAC" w:rsidP="000D4B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urrency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6B66923D" w14:textId="77777777" w:rsidR="00CF2BAC" w:rsidRPr="00FC0F7B" w:rsidRDefault="00CF2BAC" w:rsidP="000D4B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ring</w:t>
                            </w:r>
                          </w:p>
                        </w:tc>
                      </w:tr>
                      <w:tr w:rsidR="00CF2BAC" w:rsidRPr="00FC0F7B" w14:paraId="2573C72A" w14:textId="77777777" w:rsidTr="00CB08D9">
                        <w:tc>
                          <w:tcPr>
                            <w:tcW w:w="1129" w:type="dxa"/>
                          </w:tcPr>
                          <w:p w14:paraId="362F7EC6" w14:textId="77777777" w:rsidR="00CF2BAC" w:rsidRPr="00FC0F7B" w:rsidRDefault="00CF2BAC" w:rsidP="000D4B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571F52E3" w14:textId="77777777" w:rsidR="00CF2BAC" w:rsidRDefault="00CF2BAC" w:rsidP="000D4B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ricePerAct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67BBA9F3" w14:textId="77777777" w:rsidR="00CF2BAC" w:rsidRPr="00FC0F7B" w:rsidRDefault="00CF2BAC" w:rsidP="000D4B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umber</w:t>
                            </w:r>
                          </w:p>
                        </w:tc>
                      </w:tr>
                    </w:tbl>
                    <w:p w14:paraId="65AC61B5" w14:textId="77777777" w:rsidR="00CF2BAC" w:rsidRDefault="00CF2BAC" w:rsidP="00CF2BA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15CB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9B6E994" wp14:editId="27922CAA">
                <wp:simplePos x="0" y="0"/>
                <wp:positionH relativeFrom="page">
                  <wp:posOffset>715617</wp:posOffset>
                </wp:positionH>
                <wp:positionV relativeFrom="page">
                  <wp:posOffset>127221</wp:posOffset>
                </wp:positionV>
                <wp:extent cx="14227175" cy="10333990"/>
                <wp:effectExtent l="0" t="0" r="22225" b="10160"/>
                <wp:wrapNone/>
                <wp:docPr id="143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144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5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146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Прямая соединительная линия 102"/>
                          <wps:cNvCnPr/>
                          <wps:spPr>
                            <a:xfrm>
                              <a:off x="251460" y="0"/>
                              <a:ext cx="0" cy="90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12"/>
                          <wps:cNvCnPr/>
                          <wps:spPr>
                            <a:xfrm>
                              <a:off x="503682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единительная линия 113"/>
                          <wps:cNvCnPr/>
                          <wps:spPr>
                            <a:xfrm>
                              <a:off x="521970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3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174" name="Надпись 117"/>
                          <wps:cNvSpPr txBox="1"/>
                          <wps:spPr>
                            <a:xfrm>
                              <a:off x="0" y="716280"/>
                              <a:ext cx="253573" cy="1819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EE7CAE" w14:textId="77777777" w:rsidR="00CB4C04" w:rsidRPr="00CF455D" w:rsidRDefault="00CB4C04" w:rsidP="00BD0F89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CF455D"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Надпись 118"/>
                          <wps:cNvSpPr txBox="1"/>
                          <wps:spPr>
                            <a:xfrm>
                              <a:off x="251460" y="716280"/>
                              <a:ext cx="356578" cy="1804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A8D8E4" w14:textId="77777777" w:rsidR="00CB4C04" w:rsidRPr="00CF455D" w:rsidRDefault="00CB4C04" w:rsidP="00BD0F89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 xml:space="preserve"> 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126D72" w14:textId="77777777" w:rsidR="00CB4C04" w:rsidRPr="00CF455D" w:rsidRDefault="00CB4C04" w:rsidP="00BD0F8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C592C2" w14:textId="77777777" w:rsidR="00CB4C04" w:rsidRPr="00CF455D" w:rsidRDefault="00CB4C04" w:rsidP="00BD0F8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9883D7" w14:textId="77777777" w:rsidR="00CB4C04" w:rsidRPr="00CF455D" w:rsidRDefault="00CB4C04" w:rsidP="00BD0F8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984B1C" w14:textId="77777777" w:rsidR="00CB4C04" w:rsidRPr="00CF455D" w:rsidRDefault="00CB4C04" w:rsidP="00BD0F89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D350F5" w14:textId="77777777" w:rsidR="00CB4C04" w:rsidRPr="00CF455D" w:rsidRDefault="00CB4C04" w:rsidP="00BD0F89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Надпись 124"/>
                          <wps:cNvSpPr txBox="1"/>
                          <wps:spPr>
                            <a:xfrm>
                              <a:off x="0" y="1257300"/>
                              <a:ext cx="607039" cy="1825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7815FB" w14:textId="77777777" w:rsidR="00CB4C04" w:rsidRPr="00CF455D" w:rsidRDefault="00CB4C04" w:rsidP="00BD0F89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 xml:space="preserve"> Консуль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10F253" w14:textId="77777777" w:rsidR="00CB4C04" w:rsidRPr="00CF455D" w:rsidRDefault="00CB4C04" w:rsidP="00BD0F89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5B5B7F" w14:textId="77777777" w:rsidR="00CB4C04" w:rsidRPr="00CF455D" w:rsidRDefault="00CB4C04" w:rsidP="00BD0F89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0844A7" w14:textId="0E2D8A21" w:rsidR="00CB4C04" w:rsidRPr="00CF2BAC" w:rsidRDefault="00CF2BAC" w:rsidP="00BD0F89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6"/>
                                    <w:szCs w:val="16"/>
                                    <w:lang w:val="ru-RU"/>
                                  </w:rPr>
                                  <w:t>Чистякова Ю. А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3BC8E3" w14:textId="47A70E6C" w:rsidR="00CB4C04" w:rsidRPr="00CF455D" w:rsidRDefault="00CC5A6A" w:rsidP="00597CE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E59F2"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Году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E59F2"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А</w:t>
                                </w:r>
                                <w:r w:rsidR="00CB4C04"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="00215CB2"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  <w:t>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14:paraId="5992CD6C" w14:textId="69F572A3" w:rsidR="00CB4C04" w:rsidRPr="00CF455D" w:rsidRDefault="00CB4C04" w:rsidP="00BD0F89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Надпись 193"/>
                          <wps:cNvSpPr txBox="1"/>
                          <wps:spPr>
                            <a:xfrm>
                              <a:off x="609600" y="1257300"/>
                              <a:ext cx="830595" cy="1825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537019" w14:textId="289ADE02" w:rsidR="00CB4C04" w:rsidRPr="00CF455D" w:rsidRDefault="00CC5A6A" w:rsidP="00597CE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E59F2"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Году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215CB2"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А.</w:t>
                                </w:r>
                                <w:r w:rsidR="00215CB2"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  <w:t>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14:paraId="6E0F133E" w14:textId="78964EA1" w:rsidR="00CB4C04" w:rsidRPr="00597CEA" w:rsidRDefault="00CB4C04" w:rsidP="00BD0F89"/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C49937" w14:textId="397DCE91" w:rsidR="00CB4C04" w:rsidRPr="00CF455D" w:rsidRDefault="00FE59F2" w:rsidP="00BD0F89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 xml:space="preserve"> Рыжанкова А</w:t>
                                </w:r>
                                <w:r w:rsidR="00CB4C04"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С</w:t>
                                </w:r>
                                <w:r w:rsidR="00CC5A6A"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84C41A" w14:textId="0D08E64C" w:rsidR="00CB4C04" w:rsidRPr="00CF455D" w:rsidRDefault="00CB4C04" w:rsidP="00BD0F89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C5A6A"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Пацей Н.В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7D6821" w14:textId="27B38F9E" w:rsidR="004F393B" w:rsidRPr="00215CB2" w:rsidRDefault="00FE59F2" w:rsidP="004F393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215CB2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  <w:t>Логическая схема</w:t>
                                </w:r>
                                <w:r w:rsidR="00CB4C04" w:rsidRPr="00215CB2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  <w:br/>
                                  <w:t>базы данных</w:t>
                                </w:r>
                                <w:r w:rsidRPr="00215CB2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  <w:t xml:space="preserve"> веб-приложения </w:t>
                                </w:r>
                                <w:r w:rsidR="00CF2BAC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  <w:t>аренды услуг программис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3CE6C1" w14:textId="033D1F01" w:rsidR="00CB4C04" w:rsidRPr="007C20FB" w:rsidRDefault="00FB6B49" w:rsidP="00BD0F8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  <w:t>БГТУ</w:t>
                                </w:r>
                                <w:r w:rsidR="00215CB2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  <w:t xml:space="preserve"> 0</w:t>
                                </w:r>
                                <w:r w:rsidR="00693ECC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  <w:t>2</w:t>
                                </w:r>
                                <w:r w:rsidR="00215CB2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  <w:t>.0</w:t>
                                </w:r>
                                <w:r w:rsidR="00835C28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="00B1193C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CB4C04" w:rsidRPr="00DF0AA1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  <w:t>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6B92A0" w14:textId="77777777" w:rsidR="00CB4C04" w:rsidRPr="00E4119C" w:rsidRDefault="00CB4C04" w:rsidP="00BD0F8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8BF0C5" w14:textId="77777777" w:rsidR="00CB4C04" w:rsidRPr="00E4119C" w:rsidRDefault="00CB4C04" w:rsidP="00BD0F8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4F0CA1" w14:textId="77777777" w:rsidR="00CB4C04" w:rsidRPr="00E4119C" w:rsidRDefault="00CB4C04" w:rsidP="00BD0F8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67B9F6" w14:textId="77777777" w:rsidR="00CB4C04" w:rsidRPr="00E4119C" w:rsidRDefault="00CB4C04" w:rsidP="00BD0F8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03BC17" w14:textId="77777777" w:rsidR="00CB4C04" w:rsidRPr="00E4119C" w:rsidRDefault="00CB4C04" w:rsidP="00BD0F8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Надпись 203"/>
                          <wps:cNvSpPr txBox="1"/>
                          <wps:spPr>
                            <a:xfrm>
                              <a:off x="5036820" y="716280"/>
                              <a:ext cx="184350" cy="5359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D2010D" w14:textId="6F9AA6FE" w:rsidR="00CB4C04" w:rsidRPr="00E4119C" w:rsidRDefault="00CB4C04" w:rsidP="00BD0F8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CB2D30" w14:textId="5322840D" w:rsidR="00CB4C04" w:rsidRPr="00CF2BAC" w:rsidRDefault="00D45C1D" w:rsidP="00BD0F8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  <w:t>744170</w:t>
                                </w:r>
                                <w:r w:rsidR="00CF2BAC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  <w:t>1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  <w:t>, 202</w:t>
                                </w:r>
                                <w:r w:rsidR="00CF2BAC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287052" w14:textId="77777777" w:rsidR="00CB4C04" w:rsidRPr="00E4119C" w:rsidRDefault="00CB4C04" w:rsidP="00BD0F8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140E3D" w14:textId="77777777" w:rsidR="00CB4C04" w:rsidRPr="00E4119C" w:rsidRDefault="00CB4C04" w:rsidP="00BD0F8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B6E994" id="_x0000_s1200" style="position:absolute;left:0;text-align:left;margin-left:56.35pt;margin-top:10pt;width:1120.25pt;height:813.7pt;z-index:251658240;mso-position-horizontal-relative:page;mso-position-vertical-relative:page;mso-width-relative:margin;mso-height-relative:margin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">
                <v:rect id="Прямоугольник 52" o:spid="_x0000_s1201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" filled="f" strokecolor="black [3213]" strokeweight="2pt"/>
                <v:group id="Группа 10" o:spid="_x0000_s1202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line id="Прямая соединительная линия 93" o:spid="_x0000_s1203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" strokecolor="black [3213]" strokeweight="2pt">
                    <v:stroke joinstyle="miter"/>
                  </v:line>
                  <v:line id="Прямая соединительная линия 94" o:spid="_x0000_s1204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" strokecolor="black [3213]" strokeweight="2pt">
                    <v:stroke joinstyle="miter"/>
                  </v:line>
                  <v:line id="Прямая соединительная линия 95" o:spid="_x0000_s1205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206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207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208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209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1" o:spid="_x0000_s1210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" strokecolor="black [3213]" strokeweight="1pt">
                    <v:stroke joinstyle="miter"/>
                  </v:line>
                  <v:line id="Прямая соединительная линия 102" o:spid="_x0000_s1211" style="position:absolute;visibility:visible;mso-wrap-style:square" from="2514,0" to="2514,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3" o:spid="_x0000_s1212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" strokecolor="black [3213]" strokeweight="2pt">
                    <v:stroke joinstyle="miter"/>
                  </v:line>
                  <v:line id="Прямая соединительная линия 104" o:spid="_x0000_s1213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" strokecolor="black [3213]" strokeweight="2pt">
                    <v:stroke joinstyle="miter"/>
                  </v:line>
                  <v:line id="Прямая соединительная линия 105" o:spid="_x0000_s1214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" strokecolor="black [3213]" strokeweight="2pt">
                    <v:stroke joinstyle="miter"/>
                  </v:line>
                  <v:line id="Прямая соединительная линия 106" o:spid="_x0000_s1215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7" o:spid="_x0000_s1216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217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218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219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111" o:spid="_x0000_s1220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" strokecolor="black [3213]" strokeweight="2pt">
                    <v:stroke joinstyle="miter"/>
                  </v:line>
                  <v:line id="Прямая соединительная линия 112" o:spid="_x0000_s1221" style="position:absolute;visibility:visible;mso-wrap-style:square" from="50368,7162" to="50368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13" o:spid="_x0000_s1222" style="position:absolute;visibility:visible;mso-wrap-style:square" from="52197,7162" to="52197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2" o:spid="_x0000_s1223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1" o:spid="_x0000_s1224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5" o:spid="_x0000_s1225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226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" strokecolor="black [3213]" strokeweight="2pt">
                    <v:stroke joinstyle="miter"/>
                  </v:line>
                  <v:line id="Прямая соединительная линия 7" o:spid="_x0000_s1227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228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9" o:spid="_x0000_s1229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" strokecolor="black [3213]" strokeweight="2pt">
                    <v:stroke joinstyle="miter"/>
                  </v:line>
                </v:group>
                <v:group id="Группа 13" o:spid="_x0000_s1230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Надпись 117" o:spid="_x0000_s1231" type="#_x0000_t202" style="position:absolute;top:7162;width:2535;height:1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" filled="f" stroked="f" strokeweight=".5pt">
                    <v:textbox inset="0,1mm,0,0">
                      <w:txbxContent>
                        <w:p w14:paraId="1AEE7CAE" w14:textId="77777777" w:rsidR="00CB4C04" w:rsidRPr="00CF455D" w:rsidRDefault="00CB4C04" w:rsidP="00BD0F89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F455D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Изм.</w:t>
                          </w:r>
                        </w:p>
                      </w:txbxContent>
                    </v:textbox>
                  </v:shape>
                  <v:shape id="Надпись 118" o:spid="_x0000_s1232" type="#_x0000_t202" style="position:absolute;left:2514;top:7162;width:3566;height:1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" filled="f" stroked="f" strokeweight=".5pt">
                    <v:textbox inset="0,1mm,0,0">
                      <w:txbxContent>
                        <w:p w14:paraId="74A8D8E4" w14:textId="77777777" w:rsidR="00CB4C04" w:rsidRPr="00CF455D" w:rsidRDefault="00CB4C04" w:rsidP="00BD0F89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 Лист</w:t>
                          </w:r>
                        </w:p>
                      </w:txbxContent>
                    </v:textbox>
                  </v:shape>
                  <v:shape id="Надпись 119" o:spid="_x0000_s1233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" filled="f" stroked="f" strokeweight=".5pt">
                    <v:textbox inset="0,1mm,0,0">
                      <w:txbxContent>
                        <w:p w14:paraId="62126D72" w14:textId="77777777" w:rsidR="00CB4C04" w:rsidRPr="00CF455D" w:rsidRDefault="00CB4C04" w:rsidP="00BD0F89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Надпись 120" o:spid="_x0000_s1234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" filled="f" stroked="f" strokeweight=".5pt">
                    <v:textbox inset="0,1mm,0,0">
                      <w:txbxContent>
                        <w:p w14:paraId="54C592C2" w14:textId="77777777" w:rsidR="00CB4C04" w:rsidRPr="00CF455D" w:rsidRDefault="00CB4C04" w:rsidP="00BD0F89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Надпись 121" o:spid="_x0000_s1235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" filled="f" stroked="f" strokeweight=".5pt">
                    <v:textbox inset="0,1mm,0,0">
                      <w:txbxContent>
                        <w:p w14:paraId="0D9883D7" w14:textId="77777777" w:rsidR="00CB4C04" w:rsidRPr="00CF455D" w:rsidRDefault="00CB4C04" w:rsidP="00BD0F89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Надпись 122" o:spid="_x0000_s1236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" filled="f" stroked="f" strokeweight=".5pt">
                    <v:textbox inset="0,1mm,0,0">
                      <w:txbxContent>
                        <w:p w14:paraId="29984B1C" w14:textId="77777777" w:rsidR="00CB4C04" w:rsidRPr="00CF455D" w:rsidRDefault="00CB4C04" w:rsidP="00BD0F89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 Разраб.</w:t>
                          </w:r>
                        </w:p>
                      </w:txbxContent>
                    </v:textbox>
                  </v:shape>
                  <v:shape id="Надпись 123" o:spid="_x0000_s1237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" filled="f" stroked="f" strokeweight=".5pt">
                    <v:textbox inset="0,1mm,0,0">
                      <w:txbxContent>
                        <w:p w14:paraId="03D350F5" w14:textId="77777777" w:rsidR="00CB4C04" w:rsidRPr="00CF455D" w:rsidRDefault="00CB4C04" w:rsidP="00BD0F89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 Провер.</w:t>
                          </w:r>
                        </w:p>
                      </w:txbxContent>
                    </v:textbox>
                  </v:shape>
                  <v:shape id="Надпись 124" o:spid="_x0000_s1238" type="#_x0000_t202" style="position:absolute;top:12573;width:6070;height:1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" filled="f" stroked="f" strokeweight=".5pt">
                    <v:textbox inset="0,1mm,0,0">
                      <w:txbxContent>
                        <w:p w14:paraId="047815FB" w14:textId="77777777" w:rsidR="00CB4C04" w:rsidRPr="00CF455D" w:rsidRDefault="00CB4C04" w:rsidP="00BD0F89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 Консульт.</w:t>
                          </w:r>
                        </w:p>
                      </w:txbxContent>
                    </v:textbox>
                  </v:shape>
                  <v:shape id="Надпись 125" o:spid="_x0000_s123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" filled="f" stroked="f" strokeweight=".5pt">
                    <v:textbox inset="0,1mm,0,0">
                      <w:txbxContent>
                        <w:p w14:paraId="4910F253" w14:textId="77777777" w:rsidR="00CB4C04" w:rsidRPr="00CF455D" w:rsidRDefault="00CB4C04" w:rsidP="00BD0F89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 Н. контр.</w:t>
                          </w:r>
                        </w:p>
                      </w:txbxContent>
                    </v:textbox>
                  </v:shape>
                  <v:shape id="Надпись 126" o:spid="_x0000_s124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" filled="f" stroked="f" strokeweight=".5pt">
                    <v:textbox inset="0,1mm,0,0">
                      <w:txbxContent>
                        <w:p w14:paraId="245B5B7F" w14:textId="77777777" w:rsidR="00CB4C04" w:rsidRPr="00CF455D" w:rsidRDefault="00CB4C04" w:rsidP="00BD0F89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 Утверд.</w:t>
                          </w:r>
                        </w:p>
                      </w:txbxContent>
                    </v:textbox>
                  </v:shape>
                  <v:shape id="Надпись 127" o:spid="_x0000_s124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" filled="f" stroked="f" strokeweight=".5pt">
                    <v:textbox inset="0,1mm,0,0">
                      <w:txbxContent>
                        <w:p w14:paraId="130844A7" w14:textId="0E2D8A21" w:rsidR="00CB4C04" w:rsidRPr="00CF2BAC" w:rsidRDefault="00CF2BAC" w:rsidP="00BD0F89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6"/>
                              <w:szCs w:val="16"/>
                              <w:lang w:val="ru-RU"/>
                            </w:rPr>
                            <w:t>Чистякова Ю. А.</w:t>
                          </w:r>
                        </w:p>
                      </w:txbxContent>
                    </v:textbox>
                  </v:shape>
                  <v:shape id="Надпись 192" o:spid="_x0000_s124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" filled="f" stroked="f" strokeweight=".5pt">
                    <v:textbox inset="0,1mm,0,0">
                      <w:txbxContent>
                        <w:p w14:paraId="083BC8E3" w14:textId="47A70E6C" w:rsidR="00CB4C04" w:rsidRPr="00CF455D" w:rsidRDefault="00CC5A6A" w:rsidP="00597CE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="00FE59F2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Году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="00FE59F2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А</w:t>
                          </w:r>
                          <w:r w:rsidR="00CB4C04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.</w:t>
                          </w:r>
                          <w:r w:rsidR="00215CB2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  <w:lang w:val="ru-RU"/>
                            </w:rPr>
                            <w:t>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5992CD6C" w14:textId="69F572A3" w:rsidR="00CB4C04" w:rsidRPr="00CF455D" w:rsidRDefault="00CB4C04" w:rsidP="00BD0F89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3" o:spid="_x0000_s1243" type="#_x0000_t202" style="position:absolute;left:6096;top:12573;width:8305;height:1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" filled="f" stroked="f" strokeweight=".5pt">
                    <v:textbox inset="0,1mm,0,0">
                      <w:txbxContent>
                        <w:p w14:paraId="39537019" w14:textId="289ADE02" w:rsidR="00CB4C04" w:rsidRPr="00CF455D" w:rsidRDefault="00CC5A6A" w:rsidP="00597CE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="00FE59F2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Годун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="00215CB2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А.</w:t>
                          </w:r>
                          <w:r w:rsidR="00215CB2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  <w:lang w:val="ru-RU"/>
                            </w:rPr>
                            <w:t>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6E0F133E" w14:textId="78964EA1" w:rsidR="00CB4C04" w:rsidRPr="00597CEA" w:rsidRDefault="00CB4C04" w:rsidP="00BD0F89"/>
                      </w:txbxContent>
                    </v:textbox>
                  </v:shape>
                  <v:shape id="Надпись 194" o:spid="_x0000_s1244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" filled="f" stroked="f" strokeweight=".5pt">
                    <v:textbox inset="0,1mm,0,0">
                      <w:txbxContent>
                        <w:p w14:paraId="76C49937" w14:textId="397DCE91" w:rsidR="00CB4C04" w:rsidRPr="00CF455D" w:rsidRDefault="00FE59F2" w:rsidP="00BD0F89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 Рыжанкова А</w:t>
                          </w:r>
                          <w:r w:rsidR="00CB4C04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С</w:t>
                          </w:r>
                          <w:r w:rsidR="00CC5A6A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95" o:spid="_x0000_s1245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" filled="f" stroked="f" strokeweight=".5pt">
                    <v:textbox inset="0,1mm,0,0">
                      <w:txbxContent>
                        <w:p w14:paraId="2284C41A" w14:textId="0D08E64C" w:rsidR="00CB4C04" w:rsidRPr="00CF455D" w:rsidRDefault="00CB4C04" w:rsidP="00BD0F89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="00CC5A6A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Пацей Н.В.</w:t>
                          </w:r>
                        </w:p>
                      </w:txbxContent>
                    </v:textbox>
                  </v:shape>
                  <v:shape id="Надпись 196" o:spid="_x0000_s1246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" filled="f" stroked="f" strokeweight=".5pt">
                    <v:textbox inset="0,0,0,0">
                      <w:txbxContent>
                        <w:p w14:paraId="397D6821" w14:textId="27B38F9E" w:rsidR="004F393B" w:rsidRPr="00215CB2" w:rsidRDefault="00FE59F2" w:rsidP="004F393B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w:pPr>
                          <w:r w:rsidRPr="00215CB2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  <w:t>Логическая схема</w:t>
                          </w:r>
                          <w:r w:rsidR="00CB4C04" w:rsidRPr="00215CB2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  <w:br/>
                            <w:t>базы данных</w:t>
                          </w:r>
                          <w:r w:rsidRPr="00215CB2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  <w:t xml:space="preserve"> веб-приложения </w:t>
                          </w:r>
                          <w:r w:rsidR="00CF2BAC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  <w:t>аренды услуг программиста</w:t>
                          </w:r>
                        </w:p>
                      </w:txbxContent>
                    </v:textbox>
                  </v:shape>
                  <v:shape id="Надпись 197" o:spid="_x0000_s1247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" filled="f" stroked="f" strokeweight=".5pt">
                    <v:textbox inset="0,0,0,0">
                      <w:txbxContent>
                        <w:p w14:paraId="343CE6C1" w14:textId="033D1F01" w:rsidR="00CB4C04" w:rsidRPr="007C20FB" w:rsidRDefault="00FB6B49" w:rsidP="00BD0F89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  <w:t>БГТУ</w:t>
                          </w:r>
                          <w:r w:rsidR="00215CB2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  <w:t xml:space="preserve"> 0</w:t>
                          </w:r>
                          <w:r w:rsidR="00693ECC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  <w:t>2</w:t>
                          </w:r>
                          <w:r w:rsidR="00215CB2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  <w:t>.0</w:t>
                          </w:r>
                          <w:r w:rsidR="00835C28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  <w:t>4</w:t>
                          </w:r>
                          <w:r w:rsidR="00B1193C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  <w:r w:rsidR="00CB4C04" w:rsidRPr="00DF0AA1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  <w:t>ГЧ</w:t>
                          </w:r>
                        </w:p>
                      </w:txbxContent>
                    </v:textbox>
                  </v:shape>
                  <v:shape id="Надпись 198" o:spid="_x0000_s1248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" filled="f" stroked="f" strokeweight=".5pt">
                    <v:textbox inset="0,1mm,0,0">
                      <w:txbxContent>
                        <w:p w14:paraId="3F6B92A0" w14:textId="77777777" w:rsidR="00CB4C04" w:rsidRPr="00E4119C" w:rsidRDefault="00CB4C04" w:rsidP="00BD0F89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249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" filled="f" stroked="f" strokeweight=".5pt">
                    <v:textbox inset="0,1mm,0,0">
                      <w:txbxContent>
                        <w:p w14:paraId="118BF0C5" w14:textId="77777777" w:rsidR="00CB4C04" w:rsidRPr="00E4119C" w:rsidRDefault="00CB4C04" w:rsidP="00BD0F89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Надпись 200" o:spid="_x0000_s1250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" filled="f" stroked="f" strokeweight=".5pt">
                    <v:textbox inset="0,1mm,0,0">
                      <w:txbxContent>
                        <w:p w14:paraId="664F0CA1" w14:textId="77777777" w:rsidR="00CB4C04" w:rsidRPr="00E4119C" w:rsidRDefault="00CB4C04" w:rsidP="00BD0F89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Надпись 201" o:spid="_x0000_s1251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" filled="f" stroked="f" strokeweight=".5pt">
                    <v:textbox inset="0,1mm,0,0">
                      <w:txbxContent>
                        <w:p w14:paraId="1C67B9F6" w14:textId="77777777" w:rsidR="00CB4C04" w:rsidRPr="00E4119C" w:rsidRDefault="00CB4C04" w:rsidP="00BD0F89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252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" filled="f" stroked="f" strokeweight=".5pt">
                    <v:textbox inset="0,1mm,0,0">
                      <w:txbxContent>
                        <w:p w14:paraId="4103BC17" w14:textId="77777777" w:rsidR="00CB4C04" w:rsidRPr="00E4119C" w:rsidRDefault="00CB4C04" w:rsidP="00BD0F89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3" o:spid="_x0000_s1253" type="#_x0000_t202" style="position:absolute;left:50368;top:7162;width:1843;height:5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" filled="f" stroked="f" strokeweight=".5pt">
                    <v:textbox inset="0,1mm,0,0">
                      <w:txbxContent>
                        <w:p w14:paraId="6AD2010D" w14:textId="6F9AA6FE" w:rsidR="00CB4C04" w:rsidRPr="00E4119C" w:rsidRDefault="00CB4C04" w:rsidP="00BD0F89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204" o:spid="_x0000_s1254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" filled="f" stroked="f" strokeweight=".5pt">
                    <v:textbox inset="0,0,0,0">
                      <w:txbxContent>
                        <w:p w14:paraId="4FCB2D30" w14:textId="5322840D" w:rsidR="00CB4C04" w:rsidRPr="00CF2BAC" w:rsidRDefault="00D45C1D" w:rsidP="00BD0F8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  <w:t>744170</w:t>
                          </w:r>
                          <w:r w:rsidR="00CF2BAC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  <w:t>11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  <w:t>, 202</w:t>
                          </w:r>
                          <w:r w:rsidR="00CF2BAC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11" o:spid="_x0000_s1255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" filled="f" stroked="f" strokeweight=".5pt">
                    <v:textbox inset="0,1mm,0,0">
                      <w:txbxContent>
                        <w:p w14:paraId="24287052" w14:textId="77777777" w:rsidR="00CB4C04" w:rsidRPr="00E4119C" w:rsidRDefault="00CB4C04" w:rsidP="00BD0F89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Масса</w:t>
                          </w:r>
                        </w:p>
                      </w:txbxContent>
                    </v:textbox>
                  </v:shape>
                  <v:shape id="Надпись 12" o:spid="_x0000_s1256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" filled="f" stroked="f" strokeweight=".5pt">
                    <v:textbox inset="0,1mm,0,0">
                      <w:txbxContent>
                        <w:p w14:paraId="7B140E3D" w14:textId="77777777" w:rsidR="00CB4C04" w:rsidRPr="00E4119C" w:rsidRDefault="00CB4C04" w:rsidP="00BD0F89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Масштаб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14:paraId="0E977241" w14:textId="462A6A2F" w:rsidR="006919F8" w:rsidRPr="00FC0F7B" w:rsidRDefault="006919F8" w:rsidP="006919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D62425" w14:textId="108E7A15" w:rsidR="006919F8" w:rsidRPr="00FC0F7B" w:rsidRDefault="006919F8" w:rsidP="006919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77ADBD" w14:textId="4B0F4D57" w:rsidR="006919F8" w:rsidRPr="00FC0F7B" w:rsidRDefault="006919F8" w:rsidP="006919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0CB5A5" w14:textId="687B99BF" w:rsidR="006919F8" w:rsidRPr="00FC0F7B" w:rsidRDefault="006919F8" w:rsidP="006919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536453" w14:textId="64AF886B" w:rsidR="006919F8" w:rsidRPr="00FC0F7B" w:rsidRDefault="006919F8" w:rsidP="006919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C43669" w14:textId="4FABEEC2" w:rsidR="00C97C42" w:rsidRPr="00FC0F7B" w:rsidRDefault="00C97C42" w:rsidP="00C97C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3475DF" w14:textId="3F8E04FB" w:rsidR="006919F8" w:rsidRPr="00FC0F7B" w:rsidRDefault="006919F8" w:rsidP="006919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BE34FD" w14:textId="6FB59171" w:rsidR="00CF2BAC" w:rsidRPr="00FC0F7B" w:rsidRDefault="00CF2BAC" w:rsidP="00CF2B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B69595" wp14:editId="42C902EC">
                <wp:simplePos x="0" y="0"/>
                <wp:positionH relativeFrom="margin">
                  <wp:posOffset>9336686</wp:posOffset>
                </wp:positionH>
                <wp:positionV relativeFrom="paragraph">
                  <wp:posOffset>316880</wp:posOffset>
                </wp:positionV>
                <wp:extent cx="3708400" cy="1924493"/>
                <wp:effectExtent l="0" t="0" r="2540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0" cy="19244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2267"/>
                              <w:gridCol w:w="2126"/>
                            </w:tblGrid>
                            <w:tr w:rsidR="00CF2BAC" w:rsidRPr="00FC0F7B" w14:paraId="16A09F79" w14:textId="77777777" w:rsidTr="00CB08D9">
                              <w:tc>
                                <w:tcPr>
                                  <w:tcW w:w="5524" w:type="dxa"/>
                                  <w:gridSpan w:val="3"/>
                                </w:tcPr>
                                <w:p w14:paraId="3464B5D6" w14:textId="77777777" w:rsidR="00CF2BAC" w:rsidRPr="00FC0F7B" w:rsidRDefault="00CF2BAC" w:rsidP="005277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calendars</w:t>
                                  </w:r>
                                </w:p>
                              </w:tc>
                            </w:tr>
                            <w:tr w:rsidR="00CF2BAC" w:rsidRPr="00FC0F7B" w14:paraId="0C1DEDC6" w14:textId="77777777" w:rsidTr="00CB08D9">
                              <w:tc>
                                <w:tcPr>
                                  <w:tcW w:w="1129" w:type="dxa"/>
                                </w:tcPr>
                                <w:p w14:paraId="2B12986F" w14:textId="77777777" w:rsidR="00CF2BAC" w:rsidRPr="00FC0F7B" w:rsidRDefault="00CF2BAC" w:rsidP="005277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C0F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36EAC00" w14:textId="77777777" w:rsidR="00CF2BAC" w:rsidRPr="00FC0F7B" w:rsidRDefault="00CF2BAC" w:rsidP="005277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C0F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_id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47C92F07" w14:textId="77777777" w:rsidR="00CF2BAC" w:rsidRPr="00FC0F7B" w:rsidRDefault="00CF2BAC" w:rsidP="005277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C0F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  <w:tr w:rsidR="00CF2BAC" w:rsidRPr="00FC0F7B" w14:paraId="1E06AF41" w14:textId="77777777" w:rsidTr="00CB08D9">
                              <w:tc>
                                <w:tcPr>
                                  <w:tcW w:w="1129" w:type="dxa"/>
                                </w:tcPr>
                                <w:p w14:paraId="73376A51" w14:textId="77777777" w:rsidR="00CF2BAC" w:rsidRPr="00FC0F7B" w:rsidRDefault="00CF2BAC" w:rsidP="005277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FF697C5" w14:textId="77777777" w:rsidR="00CF2BAC" w:rsidRPr="00FC0F7B" w:rsidRDefault="00CF2BAC" w:rsidP="005277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atus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22291B3D" w14:textId="77777777" w:rsidR="00CF2BAC" w:rsidRPr="00FC0F7B" w:rsidRDefault="00CF2BAC" w:rsidP="005277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C0F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  <w:tr w:rsidR="00CF2BAC" w:rsidRPr="00FC0F7B" w14:paraId="38EEB9AC" w14:textId="77777777" w:rsidTr="00CB08D9">
                              <w:tc>
                                <w:tcPr>
                                  <w:tcW w:w="1129" w:type="dxa"/>
                                </w:tcPr>
                                <w:p w14:paraId="017E1E05" w14:textId="77777777" w:rsidR="00CF2BAC" w:rsidRPr="00FC0F7B" w:rsidRDefault="00CF2BAC" w:rsidP="005277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E524B47" w14:textId="77777777" w:rsidR="00CF2BAC" w:rsidRPr="00FC0F7B" w:rsidRDefault="00CF2BAC" w:rsidP="005277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clientId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161EDC1B" w14:textId="77777777" w:rsidR="00CF2BAC" w:rsidRPr="00FC0F7B" w:rsidRDefault="00CF2BAC" w:rsidP="005277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C0F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  <w:tr w:rsidR="00CF2BAC" w:rsidRPr="00FC0F7B" w14:paraId="005A0B26" w14:textId="77777777" w:rsidTr="00CB08D9">
                              <w:tc>
                                <w:tcPr>
                                  <w:tcW w:w="1129" w:type="dxa"/>
                                </w:tcPr>
                                <w:p w14:paraId="3955C85D" w14:textId="77777777" w:rsidR="00CF2BAC" w:rsidRPr="00FC0F7B" w:rsidRDefault="00CF2BAC" w:rsidP="005277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AF45933" w14:textId="77777777" w:rsidR="00CF2BAC" w:rsidRPr="00FC0F7B" w:rsidRDefault="00CF2BAC" w:rsidP="005277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bookingId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7B0EC2F4" w14:textId="77777777" w:rsidR="00CF2BAC" w:rsidRPr="00FC0F7B" w:rsidRDefault="00CF2BAC" w:rsidP="005277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C0F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  <w:tr w:rsidR="00CF2BAC" w:rsidRPr="00FC0F7B" w14:paraId="4B2AEDF1" w14:textId="77777777" w:rsidTr="00CB08D9">
                              <w:tc>
                                <w:tcPr>
                                  <w:tcW w:w="1129" w:type="dxa"/>
                                </w:tcPr>
                                <w:p w14:paraId="196A51B3" w14:textId="77777777" w:rsidR="00CF2BAC" w:rsidRPr="00FC0F7B" w:rsidRDefault="00CF2BAC" w:rsidP="005277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ECD0FE8" w14:textId="77777777" w:rsidR="00CF2BAC" w:rsidRPr="00FC0F7B" w:rsidRDefault="00CF2BAC" w:rsidP="005277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offerId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3BE7EAE4" w14:textId="77777777" w:rsidR="00CF2BAC" w:rsidRPr="00FC0F7B" w:rsidRDefault="00CF2BAC" w:rsidP="005277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C0F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  <w:tr w:rsidR="00CF2BAC" w:rsidRPr="00FC0F7B" w14:paraId="75ADED88" w14:textId="77777777" w:rsidTr="00CB08D9">
                              <w:tc>
                                <w:tcPr>
                                  <w:tcW w:w="1129" w:type="dxa"/>
                                </w:tcPr>
                                <w:p w14:paraId="48F70A78" w14:textId="77777777" w:rsidR="00CF2BAC" w:rsidRPr="00FC0F7B" w:rsidRDefault="00CF2BAC" w:rsidP="005277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8598837" w14:textId="77777777" w:rsidR="00CF2BAC" w:rsidRPr="00FC0F7B" w:rsidRDefault="00CF2BAC" w:rsidP="005277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2DCB9207" w14:textId="77777777" w:rsidR="00CF2BAC" w:rsidRPr="00FC0F7B" w:rsidRDefault="00CF2BAC" w:rsidP="005277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CF2BAC" w:rsidRPr="00FC0F7B" w14:paraId="206D04B0" w14:textId="77777777" w:rsidTr="00CB08D9">
                              <w:tc>
                                <w:tcPr>
                                  <w:tcW w:w="1129" w:type="dxa"/>
                                </w:tcPr>
                                <w:p w14:paraId="2C7E7630" w14:textId="77777777" w:rsidR="00CF2BAC" w:rsidRPr="00FC0F7B" w:rsidRDefault="00CF2BAC" w:rsidP="005277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A88EBFA" w14:textId="77777777" w:rsidR="00CF2BAC" w:rsidRPr="00FC0F7B" w:rsidRDefault="00CF2BAC" w:rsidP="005277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pricePerDay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41D195CF" w14:textId="77777777" w:rsidR="00CF2BAC" w:rsidRPr="00FC0F7B" w:rsidRDefault="00CF2BAC" w:rsidP="005277B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C0F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number</w:t>
                                  </w:r>
                                </w:p>
                              </w:tc>
                            </w:tr>
                          </w:tbl>
                          <w:p w14:paraId="1159894A" w14:textId="77777777" w:rsidR="00CF2BAC" w:rsidRDefault="00CF2BAC" w:rsidP="00CF2B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69595" id="Прямоугольник 11" o:spid="_x0000_s1086" style="position:absolute;left:0;text-align:left;margin-left:735.15pt;margin-top:24.95pt;width:292pt;height:151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" fillcolor="white [3201]" strokecolor="white [3212]" strokeweight="1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2267"/>
                        <w:gridCol w:w="2126"/>
                      </w:tblGrid>
                      <w:tr w:rsidR="00CF2BAC" w:rsidRPr="00FC0F7B" w14:paraId="16A09F79" w14:textId="77777777" w:rsidTr="00CB08D9">
                        <w:tc>
                          <w:tcPr>
                            <w:tcW w:w="5524" w:type="dxa"/>
                            <w:gridSpan w:val="3"/>
                          </w:tcPr>
                          <w:p w14:paraId="3464B5D6" w14:textId="77777777" w:rsidR="00CF2BAC" w:rsidRPr="00FC0F7B" w:rsidRDefault="00CF2BAC" w:rsidP="005277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alendars</w:t>
                            </w:r>
                          </w:p>
                        </w:tc>
                      </w:tr>
                      <w:tr w:rsidR="00CF2BAC" w:rsidRPr="00FC0F7B" w14:paraId="0C1DEDC6" w14:textId="77777777" w:rsidTr="00CB08D9">
                        <w:tc>
                          <w:tcPr>
                            <w:tcW w:w="1129" w:type="dxa"/>
                          </w:tcPr>
                          <w:p w14:paraId="2B12986F" w14:textId="77777777" w:rsidR="00CF2BAC" w:rsidRPr="00FC0F7B" w:rsidRDefault="00CF2BAC" w:rsidP="005277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036EAC00" w14:textId="77777777" w:rsidR="00CF2BAC" w:rsidRPr="00FC0F7B" w:rsidRDefault="00CF2BAC" w:rsidP="005277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id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47C92F07" w14:textId="77777777" w:rsidR="00CF2BAC" w:rsidRPr="00FC0F7B" w:rsidRDefault="00CF2BAC" w:rsidP="005277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ring</w:t>
                            </w:r>
                          </w:p>
                        </w:tc>
                      </w:tr>
                      <w:tr w:rsidR="00CF2BAC" w:rsidRPr="00FC0F7B" w14:paraId="1E06AF41" w14:textId="77777777" w:rsidTr="00CB08D9">
                        <w:tc>
                          <w:tcPr>
                            <w:tcW w:w="1129" w:type="dxa"/>
                          </w:tcPr>
                          <w:p w14:paraId="73376A51" w14:textId="77777777" w:rsidR="00CF2BAC" w:rsidRPr="00FC0F7B" w:rsidRDefault="00CF2BAC" w:rsidP="005277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2FF697C5" w14:textId="77777777" w:rsidR="00CF2BAC" w:rsidRPr="00FC0F7B" w:rsidRDefault="00CF2BAC" w:rsidP="005277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atus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22291B3D" w14:textId="77777777" w:rsidR="00CF2BAC" w:rsidRPr="00FC0F7B" w:rsidRDefault="00CF2BAC" w:rsidP="005277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ring</w:t>
                            </w:r>
                          </w:p>
                        </w:tc>
                      </w:tr>
                      <w:tr w:rsidR="00CF2BAC" w:rsidRPr="00FC0F7B" w14:paraId="38EEB9AC" w14:textId="77777777" w:rsidTr="00CB08D9">
                        <w:tc>
                          <w:tcPr>
                            <w:tcW w:w="1129" w:type="dxa"/>
                          </w:tcPr>
                          <w:p w14:paraId="017E1E05" w14:textId="77777777" w:rsidR="00CF2BAC" w:rsidRPr="00FC0F7B" w:rsidRDefault="00CF2BAC" w:rsidP="005277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5E524B47" w14:textId="77777777" w:rsidR="00CF2BAC" w:rsidRPr="00FC0F7B" w:rsidRDefault="00CF2BAC" w:rsidP="005277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lientId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161EDC1B" w14:textId="77777777" w:rsidR="00CF2BAC" w:rsidRPr="00FC0F7B" w:rsidRDefault="00CF2BAC" w:rsidP="005277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ring</w:t>
                            </w:r>
                          </w:p>
                        </w:tc>
                      </w:tr>
                      <w:tr w:rsidR="00CF2BAC" w:rsidRPr="00FC0F7B" w14:paraId="005A0B26" w14:textId="77777777" w:rsidTr="00CB08D9">
                        <w:tc>
                          <w:tcPr>
                            <w:tcW w:w="1129" w:type="dxa"/>
                          </w:tcPr>
                          <w:p w14:paraId="3955C85D" w14:textId="77777777" w:rsidR="00CF2BAC" w:rsidRPr="00FC0F7B" w:rsidRDefault="00CF2BAC" w:rsidP="005277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2AF45933" w14:textId="77777777" w:rsidR="00CF2BAC" w:rsidRPr="00FC0F7B" w:rsidRDefault="00CF2BAC" w:rsidP="005277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ookingId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7B0EC2F4" w14:textId="77777777" w:rsidR="00CF2BAC" w:rsidRPr="00FC0F7B" w:rsidRDefault="00CF2BAC" w:rsidP="005277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ring</w:t>
                            </w:r>
                          </w:p>
                        </w:tc>
                      </w:tr>
                      <w:tr w:rsidR="00CF2BAC" w:rsidRPr="00FC0F7B" w14:paraId="4B2AEDF1" w14:textId="77777777" w:rsidTr="00CB08D9">
                        <w:tc>
                          <w:tcPr>
                            <w:tcW w:w="1129" w:type="dxa"/>
                          </w:tcPr>
                          <w:p w14:paraId="196A51B3" w14:textId="77777777" w:rsidR="00CF2BAC" w:rsidRPr="00FC0F7B" w:rsidRDefault="00CF2BAC" w:rsidP="005277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1ECD0FE8" w14:textId="77777777" w:rsidR="00CF2BAC" w:rsidRPr="00FC0F7B" w:rsidRDefault="00CF2BAC" w:rsidP="005277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fferId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3BE7EAE4" w14:textId="77777777" w:rsidR="00CF2BAC" w:rsidRPr="00FC0F7B" w:rsidRDefault="00CF2BAC" w:rsidP="005277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ring</w:t>
                            </w:r>
                          </w:p>
                        </w:tc>
                      </w:tr>
                      <w:tr w:rsidR="00CF2BAC" w:rsidRPr="00FC0F7B" w14:paraId="75ADED88" w14:textId="77777777" w:rsidTr="00CB08D9">
                        <w:tc>
                          <w:tcPr>
                            <w:tcW w:w="1129" w:type="dxa"/>
                          </w:tcPr>
                          <w:p w14:paraId="48F70A78" w14:textId="77777777" w:rsidR="00CF2BAC" w:rsidRPr="00FC0F7B" w:rsidRDefault="00CF2BAC" w:rsidP="005277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48598837" w14:textId="77777777" w:rsidR="00CF2BAC" w:rsidRPr="00FC0F7B" w:rsidRDefault="00CF2BAC" w:rsidP="005277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2DCB9207" w14:textId="77777777" w:rsidR="00CF2BAC" w:rsidRPr="00FC0F7B" w:rsidRDefault="00CF2BAC" w:rsidP="005277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c>
                      </w:tr>
                      <w:tr w:rsidR="00CF2BAC" w:rsidRPr="00FC0F7B" w14:paraId="206D04B0" w14:textId="77777777" w:rsidTr="00CB08D9">
                        <w:tc>
                          <w:tcPr>
                            <w:tcW w:w="1129" w:type="dxa"/>
                          </w:tcPr>
                          <w:p w14:paraId="2C7E7630" w14:textId="77777777" w:rsidR="00CF2BAC" w:rsidRPr="00FC0F7B" w:rsidRDefault="00CF2BAC" w:rsidP="005277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0A88EBFA" w14:textId="77777777" w:rsidR="00CF2BAC" w:rsidRPr="00FC0F7B" w:rsidRDefault="00CF2BAC" w:rsidP="005277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ricePerDay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41D195CF" w14:textId="77777777" w:rsidR="00CF2BAC" w:rsidRPr="00FC0F7B" w:rsidRDefault="00CF2BAC" w:rsidP="005277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umber</w:t>
                            </w:r>
                          </w:p>
                        </w:tc>
                      </w:tr>
                    </w:tbl>
                    <w:p w14:paraId="1159894A" w14:textId="77777777" w:rsidR="00CF2BAC" w:rsidRDefault="00CF2BAC" w:rsidP="00CF2BA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03C02E" w14:textId="5C125B9B" w:rsidR="00CF2BAC" w:rsidRPr="00FC0F7B" w:rsidRDefault="00CF2BAC" w:rsidP="00CF2B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F05842" w14:textId="16D9329F" w:rsidR="00CF2BAC" w:rsidRPr="00FC0F7B" w:rsidRDefault="00CF2BAC" w:rsidP="00CF2B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9E2E06" wp14:editId="1C091119">
                <wp:simplePos x="0" y="0"/>
                <wp:positionH relativeFrom="margin">
                  <wp:posOffset>393934</wp:posOffset>
                </wp:positionH>
                <wp:positionV relativeFrom="paragraph">
                  <wp:posOffset>183716</wp:posOffset>
                </wp:positionV>
                <wp:extent cx="3708400" cy="950026"/>
                <wp:effectExtent l="0" t="0" r="25400" b="2159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0" cy="95002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2267"/>
                              <w:gridCol w:w="2126"/>
                            </w:tblGrid>
                            <w:tr w:rsidR="00CF2BAC" w:rsidRPr="00FC0F7B" w14:paraId="65468DD7" w14:textId="77777777" w:rsidTr="007739C0">
                              <w:tc>
                                <w:tcPr>
                                  <w:tcW w:w="5522" w:type="dxa"/>
                                  <w:gridSpan w:val="3"/>
                                </w:tcPr>
                                <w:p w14:paraId="41228B4B" w14:textId="77777777" w:rsidR="00CF2BAC" w:rsidRPr="00FC0F7B" w:rsidRDefault="00CF2BAC" w:rsidP="00C946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userphotos</w:t>
                                  </w:r>
                                </w:p>
                              </w:tc>
                            </w:tr>
                            <w:tr w:rsidR="00CF2BAC" w:rsidRPr="00FC0F7B" w14:paraId="39FB2638" w14:textId="77777777" w:rsidTr="007739C0">
                              <w:tc>
                                <w:tcPr>
                                  <w:tcW w:w="1129" w:type="dxa"/>
                                </w:tcPr>
                                <w:p w14:paraId="5EBC69E3" w14:textId="77777777" w:rsidR="00CF2BAC" w:rsidRPr="00FC0F7B" w:rsidRDefault="00CF2BAC" w:rsidP="00C946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C0F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</w:tcPr>
                                <w:p w14:paraId="7D37222C" w14:textId="77777777" w:rsidR="00CF2BAC" w:rsidRPr="00FC0F7B" w:rsidRDefault="00CF2BAC" w:rsidP="00C946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C0F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_id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4726E3BA" w14:textId="77777777" w:rsidR="00CF2BAC" w:rsidRPr="00FC0F7B" w:rsidRDefault="00CF2BAC" w:rsidP="00C946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C0F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  <w:tr w:rsidR="00CF2BAC" w:rsidRPr="00FC0F7B" w14:paraId="1B11891C" w14:textId="77777777" w:rsidTr="007739C0">
                              <w:tc>
                                <w:tcPr>
                                  <w:tcW w:w="1129" w:type="dxa"/>
                                </w:tcPr>
                                <w:p w14:paraId="72F60F67" w14:textId="77777777" w:rsidR="00CF2BAC" w:rsidRPr="00FC0F7B" w:rsidRDefault="00CF2BAC" w:rsidP="00C946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7" w:type="dxa"/>
                                </w:tcPr>
                                <w:p w14:paraId="64B9D32F" w14:textId="77777777" w:rsidR="00CF2BAC" w:rsidRPr="00FC0F7B" w:rsidRDefault="00CF2BAC" w:rsidP="00C946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user</w:t>
                                  </w:r>
                                  <w:r w:rsidRPr="00FC0F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47E79A26" w14:textId="77777777" w:rsidR="00CF2BAC" w:rsidRPr="00FC0F7B" w:rsidRDefault="00CF2BAC" w:rsidP="00C946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C0F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  <w:tr w:rsidR="00CF2BAC" w:rsidRPr="00FC0F7B" w14:paraId="3869FCDD" w14:textId="77777777" w:rsidTr="007739C0">
                              <w:tc>
                                <w:tcPr>
                                  <w:tcW w:w="1129" w:type="dxa"/>
                                </w:tcPr>
                                <w:p w14:paraId="0AC5C0D4" w14:textId="77777777" w:rsidR="00CF2BAC" w:rsidRPr="00FC0F7B" w:rsidRDefault="00CF2BAC" w:rsidP="00C946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7" w:type="dxa"/>
                                </w:tcPr>
                                <w:p w14:paraId="5F834DB2" w14:textId="77777777" w:rsidR="00CF2BAC" w:rsidRPr="00FC0F7B" w:rsidRDefault="00CF2BAC" w:rsidP="00C946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photoUrl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4B4886D8" w14:textId="77777777" w:rsidR="00CF2BAC" w:rsidRPr="00FC0F7B" w:rsidRDefault="00CF2BAC" w:rsidP="00C946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C0F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</w:tbl>
                          <w:p w14:paraId="55166F71" w14:textId="77777777" w:rsidR="00CF2BAC" w:rsidRDefault="00CF2BAC" w:rsidP="00CF2B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E2E06" id="Прямоугольник 5" o:spid="_x0000_s1087" style="position:absolute;left:0;text-align:left;margin-left:31pt;margin-top:14.45pt;width:292pt;height:74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" fillcolor="white [3201]" strokecolor="white [3212]" strokeweight="1pt">
                <v:textbox>
                  <w:txbxContent>
                    <w:tbl>
                      <w:tblPr>
                        <w:tblStyle w:val="a4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2267"/>
                        <w:gridCol w:w="2126"/>
                      </w:tblGrid>
                      <w:tr w:rsidR="00CF2BAC" w:rsidRPr="00FC0F7B" w14:paraId="65468DD7" w14:textId="77777777" w:rsidTr="007739C0">
                        <w:tc>
                          <w:tcPr>
                            <w:tcW w:w="5522" w:type="dxa"/>
                            <w:gridSpan w:val="3"/>
                          </w:tcPr>
                          <w:p w14:paraId="41228B4B" w14:textId="77777777" w:rsidR="00CF2BAC" w:rsidRPr="00FC0F7B" w:rsidRDefault="00CF2BAC" w:rsidP="00C946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serphotos</w:t>
                            </w:r>
                          </w:p>
                        </w:tc>
                      </w:tr>
                      <w:tr w:rsidR="00CF2BAC" w:rsidRPr="00FC0F7B" w14:paraId="39FB2638" w14:textId="77777777" w:rsidTr="007739C0">
                        <w:tc>
                          <w:tcPr>
                            <w:tcW w:w="1129" w:type="dxa"/>
                          </w:tcPr>
                          <w:p w14:paraId="5EBC69E3" w14:textId="77777777" w:rsidR="00CF2BAC" w:rsidRPr="00FC0F7B" w:rsidRDefault="00CF2BAC" w:rsidP="00C946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2267" w:type="dxa"/>
                          </w:tcPr>
                          <w:p w14:paraId="7D37222C" w14:textId="77777777" w:rsidR="00CF2BAC" w:rsidRPr="00FC0F7B" w:rsidRDefault="00CF2BAC" w:rsidP="00C946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id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4726E3BA" w14:textId="77777777" w:rsidR="00CF2BAC" w:rsidRPr="00FC0F7B" w:rsidRDefault="00CF2BAC" w:rsidP="00C946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ring</w:t>
                            </w:r>
                          </w:p>
                        </w:tc>
                      </w:tr>
                      <w:tr w:rsidR="00CF2BAC" w:rsidRPr="00FC0F7B" w14:paraId="1B11891C" w14:textId="77777777" w:rsidTr="007739C0">
                        <w:tc>
                          <w:tcPr>
                            <w:tcW w:w="1129" w:type="dxa"/>
                          </w:tcPr>
                          <w:p w14:paraId="72F60F67" w14:textId="77777777" w:rsidR="00CF2BAC" w:rsidRPr="00FC0F7B" w:rsidRDefault="00CF2BAC" w:rsidP="00C946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7" w:type="dxa"/>
                          </w:tcPr>
                          <w:p w14:paraId="64B9D32F" w14:textId="77777777" w:rsidR="00CF2BAC" w:rsidRPr="00FC0F7B" w:rsidRDefault="00CF2BAC" w:rsidP="00C946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ser</w:t>
                            </w:r>
                            <w:r w:rsidRPr="00FC0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47E79A26" w14:textId="77777777" w:rsidR="00CF2BAC" w:rsidRPr="00FC0F7B" w:rsidRDefault="00CF2BAC" w:rsidP="00C946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ring</w:t>
                            </w:r>
                          </w:p>
                        </w:tc>
                      </w:tr>
                      <w:tr w:rsidR="00CF2BAC" w:rsidRPr="00FC0F7B" w14:paraId="3869FCDD" w14:textId="77777777" w:rsidTr="007739C0">
                        <w:tc>
                          <w:tcPr>
                            <w:tcW w:w="1129" w:type="dxa"/>
                          </w:tcPr>
                          <w:p w14:paraId="0AC5C0D4" w14:textId="77777777" w:rsidR="00CF2BAC" w:rsidRPr="00FC0F7B" w:rsidRDefault="00CF2BAC" w:rsidP="00C946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7" w:type="dxa"/>
                          </w:tcPr>
                          <w:p w14:paraId="5F834DB2" w14:textId="77777777" w:rsidR="00CF2BAC" w:rsidRPr="00FC0F7B" w:rsidRDefault="00CF2BAC" w:rsidP="00C946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otoUrl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4B4886D8" w14:textId="77777777" w:rsidR="00CF2BAC" w:rsidRPr="00FC0F7B" w:rsidRDefault="00CF2BAC" w:rsidP="00C946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ring</w:t>
                            </w:r>
                          </w:p>
                        </w:tc>
                      </w:tr>
                    </w:tbl>
                    <w:p w14:paraId="55166F71" w14:textId="77777777" w:rsidR="00CF2BAC" w:rsidRDefault="00CF2BAC" w:rsidP="00CF2BAC"/>
                  </w:txbxContent>
                </v:textbox>
                <w10:wrap anchorx="margin"/>
              </v:rect>
            </w:pict>
          </mc:Fallback>
        </mc:AlternateContent>
      </w:r>
    </w:p>
    <w:p w14:paraId="1576DAFC" w14:textId="78592B12" w:rsidR="00CF2BAC" w:rsidRPr="00FC0F7B" w:rsidRDefault="00CF2BAC" w:rsidP="00CF2B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C64698" wp14:editId="0FD63C8A">
                <wp:simplePos x="0" y="0"/>
                <wp:positionH relativeFrom="page">
                  <wp:align>center</wp:align>
                </wp:positionH>
                <wp:positionV relativeFrom="paragraph">
                  <wp:posOffset>203467</wp:posOffset>
                </wp:positionV>
                <wp:extent cx="3708400" cy="1222754"/>
                <wp:effectExtent l="0" t="0" r="25400" b="158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0" cy="12227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2267"/>
                              <w:gridCol w:w="2126"/>
                            </w:tblGrid>
                            <w:tr w:rsidR="00CF2BAC" w:rsidRPr="00FC0F7B" w14:paraId="6D0F785D" w14:textId="77777777" w:rsidTr="00CB08D9">
                              <w:tc>
                                <w:tcPr>
                                  <w:tcW w:w="5522" w:type="dxa"/>
                                  <w:gridSpan w:val="3"/>
                                </w:tcPr>
                                <w:p w14:paraId="32F49BF3" w14:textId="77777777" w:rsidR="00CF2BAC" w:rsidRPr="00FC0F7B" w:rsidRDefault="00CF2BAC" w:rsidP="002D2EF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likes</w:t>
                                  </w:r>
                                </w:p>
                              </w:tc>
                            </w:tr>
                            <w:tr w:rsidR="00CF2BAC" w:rsidRPr="00FC0F7B" w14:paraId="60F68F59" w14:textId="77777777" w:rsidTr="00CB08D9">
                              <w:tc>
                                <w:tcPr>
                                  <w:tcW w:w="1129" w:type="dxa"/>
                                </w:tcPr>
                                <w:p w14:paraId="058985BE" w14:textId="77777777" w:rsidR="00CF2BAC" w:rsidRPr="00FC0F7B" w:rsidRDefault="00CF2BAC" w:rsidP="002D2EF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C0F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</w:tcPr>
                                <w:p w14:paraId="07DC8A8A" w14:textId="77777777" w:rsidR="00CF2BAC" w:rsidRPr="00FC0F7B" w:rsidRDefault="00CF2BAC" w:rsidP="002D2EF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C0F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_id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32BB92AC" w14:textId="77777777" w:rsidR="00CF2BAC" w:rsidRPr="00FC0F7B" w:rsidRDefault="00CF2BAC" w:rsidP="002D2EF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C0F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  <w:tr w:rsidR="00CF2BAC" w:rsidRPr="00FC0F7B" w14:paraId="71F0C47D" w14:textId="77777777" w:rsidTr="00CB08D9">
                              <w:tc>
                                <w:tcPr>
                                  <w:tcW w:w="1129" w:type="dxa"/>
                                </w:tcPr>
                                <w:p w14:paraId="6DE63261" w14:textId="77777777" w:rsidR="00CF2BAC" w:rsidRPr="00FC0F7B" w:rsidRDefault="00CF2BAC" w:rsidP="002D2EF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7" w:type="dxa"/>
                                </w:tcPr>
                                <w:p w14:paraId="3327A667" w14:textId="77777777" w:rsidR="00CF2BAC" w:rsidRPr="00FC0F7B" w:rsidRDefault="00CF2BAC" w:rsidP="002D2EF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userId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13279E4E" w14:textId="77777777" w:rsidR="00CF2BAC" w:rsidRPr="00FC0F7B" w:rsidRDefault="00CF2BAC" w:rsidP="002D2EF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C0F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  <w:tr w:rsidR="00CF2BAC" w:rsidRPr="00FC0F7B" w14:paraId="40C67034" w14:textId="77777777" w:rsidTr="00CB08D9">
                              <w:tc>
                                <w:tcPr>
                                  <w:tcW w:w="1129" w:type="dxa"/>
                                </w:tcPr>
                                <w:p w14:paraId="3CAEEB6B" w14:textId="77777777" w:rsidR="00CF2BAC" w:rsidRPr="00FC0F7B" w:rsidRDefault="00CF2BAC" w:rsidP="002D2EF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7" w:type="dxa"/>
                                </w:tcPr>
                                <w:p w14:paraId="1D8A3307" w14:textId="77777777" w:rsidR="00CF2BAC" w:rsidRPr="00FC0F7B" w:rsidRDefault="00CF2BAC" w:rsidP="002D2EF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offerId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59D44E23" w14:textId="77777777" w:rsidR="00CF2BAC" w:rsidRPr="00FC0F7B" w:rsidRDefault="00CF2BAC" w:rsidP="002D2EF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C0F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  <w:tr w:rsidR="00CF2BAC" w:rsidRPr="00FC0F7B" w14:paraId="536234E5" w14:textId="77777777" w:rsidTr="00CB08D9">
                              <w:tc>
                                <w:tcPr>
                                  <w:tcW w:w="1129" w:type="dxa"/>
                                </w:tcPr>
                                <w:p w14:paraId="17CB4C6A" w14:textId="77777777" w:rsidR="00CF2BAC" w:rsidRPr="00FC0F7B" w:rsidRDefault="00CF2BAC" w:rsidP="002D2EF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7" w:type="dxa"/>
                                </w:tcPr>
                                <w:p w14:paraId="6D3F49F5" w14:textId="77777777" w:rsidR="00CF2BAC" w:rsidRPr="00FC0F7B" w:rsidRDefault="00CF2BAC" w:rsidP="002D2EF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createdAt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300538D6" w14:textId="77777777" w:rsidR="00CF2BAC" w:rsidRPr="00FC0F7B" w:rsidRDefault="00CF2BAC" w:rsidP="002D2EF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</w:tbl>
                          <w:p w14:paraId="79941625" w14:textId="77777777" w:rsidR="00CF2BAC" w:rsidRDefault="00CF2BAC" w:rsidP="00CF2B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64698" id="Прямоугольник 9" o:spid="_x0000_s1088" style="position:absolute;left:0;text-align:left;margin-left:0;margin-top:16pt;width:292pt;height:96.3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" fillcolor="white [3201]" strokecolor="white [3212]" strokeweight="1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2267"/>
                        <w:gridCol w:w="2126"/>
                      </w:tblGrid>
                      <w:tr w:rsidR="00CF2BAC" w:rsidRPr="00FC0F7B" w14:paraId="6D0F785D" w14:textId="77777777" w:rsidTr="00CB08D9">
                        <w:tc>
                          <w:tcPr>
                            <w:tcW w:w="5522" w:type="dxa"/>
                            <w:gridSpan w:val="3"/>
                          </w:tcPr>
                          <w:p w14:paraId="32F49BF3" w14:textId="77777777" w:rsidR="00CF2BAC" w:rsidRPr="00FC0F7B" w:rsidRDefault="00CF2BAC" w:rsidP="002D2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ikes</w:t>
                            </w:r>
                          </w:p>
                        </w:tc>
                      </w:tr>
                      <w:tr w:rsidR="00CF2BAC" w:rsidRPr="00FC0F7B" w14:paraId="60F68F59" w14:textId="77777777" w:rsidTr="00CB08D9">
                        <w:tc>
                          <w:tcPr>
                            <w:tcW w:w="1129" w:type="dxa"/>
                          </w:tcPr>
                          <w:p w14:paraId="058985BE" w14:textId="77777777" w:rsidR="00CF2BAC" w:rsidRPr="00FC0F7B" w:rsidRDefault="00CF2BAC" w:rsidP="002D2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2267" w:type="dxa"/>
                          </w:tcPr>
                          <w:p w14:paraId="07DC8A8A" w14:textId="77777777" w:rsidR="00CF2BAC" w:rsidRPr="00FC0F7B" w:rsidRDefault="00CF2BAC" w:rsidP="002D2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id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32BB92AC" w14:textId="77777777" w:rsidR="00CF2BAC" w:rsidRPr="00FC0F7B" w:rsidRDefault="00CF2BAC" w:rsidP="002D2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ring</w:t>
                            </w:r>
                          </w:p>
                        </w:tc>
                      </w:tr>
                      <w:tr w:rsidR="00CF2BAC" w:rsidRPr="00FC0F7B" w14:paraId="71F0C47D" w14:textId="77777777" w:rsidTr="00CB08D9">
                        <w:tc>
                          <w:tcPr>
                            <w:tcW w:w="1129" w:type="dxa"/>
                          </w:tcPr>
                          <w:p w14:paraId="6DE63261" w14:textId="77777777" w:rsidR="00CF2BAC" w:rsidRPr="00FC0F7B" w:rsidRDefault="00CF2BAC" w:rsidP="002D2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7" w:type="dxa"/>
                          </w:tcPr>
                          <w:p w14:paraId="3327A667" w14:textId="77777777" w:rsidR="00CF2BAC" w:rsidRPr="00FC0F7B" w:rsidRDefault="00CF2BAC" w:rsidP="002D2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serId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13279E4E" w14:textId="77777777" w:rsidR="00CF2BAC" w:rsidRPr="00FC0F7B" w:rsidRDefault="00CF2BAC" w:rsidP="002D2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ring</w:t>
                            </w:r>
                          </w:p>
                        </w:tc>
                      </w:tr>
                      <w:tr w:rsidR="00CF2BAC" w:rsidRPr="00FC0F7B" w14:paraId="40C67034" w14:textId="77777777" w:rsidTr="00CB08D9">
                        <w:tc>
                          <w:tcPr>
                            <w:tcW w:w="1129" w:type="dxa"/>
                          </w:tcPr>
                          <w:p w14:paraId="3CAEEB6B" w14:textId="77777777" w:rsidR="00CF2BAC" w:rsidRPr="00FC0F7B" w:rsidRDefault="00CF2BAC" w:rsidP="002D2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7" w:type="dxa"/>
                          </w:tcPr>
                          <w:p w14:paraId="1D8A3307" w14:textId="77777777" w:rsidR="00CF2BAC" w:rsidRPr="00FC0F7B" w:rsidRDefault="00CF2BAC" w:rsidP="002D2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fferId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59D44E23" w14:textId="77777777" w:rsidR="00CF2BAC" w:rsidRPr="00FC0F7B" w:rsidRDefault="00CF2BAC" w:rsidP="002D2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ring</w:t>
                            </w:r>
                          </w:p>
                        </w:tc>
                      </w:tr>
                      <w:tr w:rsidR="00CF2BAC" w:rsidRPr="00FC0F7B" w14:paraId="536234E5" w14:textId="77777777" w:rsidTr="00CB08D9">
                        <w:tc>
                          <w:tcPr>
                            <w:tcW w:w="1129" w:type="dxa"/>
                          </w:tcPr>
                          <w:p w14:paraId="17CB4C6A" w14:textId="77777777" w:rsidR="00CF2BAC" w:rsidRPr="00FC0F7B" w:rsidRDefault="00CF2BAC" w:rsidP="002D2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7" w:type="dxa"/>
                          </w:tcPr>
                          <w:p w14:paraId="6D3F49F5" w14:textId="77777777" w:rsidR="00CF2BAC" w:rsidRPr="00FC0F7B" w:rsidRDefault="00CF2BAC" w:rsidP="002D2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reatedAt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300538D6" w14:textId="77777777" w:rsidR="00CF2BAC" w:rsidRPr="00FC0F7B" w:rsidRDefault="00CF2BAC" w:rsidP="002D2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c>
                      </w:tr>
                    </w:tbl>
                    <w:p w14:paraId="79941625" w14:textId="77777777" w:rsidR="00CF2BAC" w:rsidRDefault="00CF2BAC" w:rsidP="00CF2BA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BBA488" w14:textId="6131F329" w:rsidR="00CF2BAC" w:rsidRPr="00FC0F7B" w:rsidRDefault="00CF2BAC" w:rsidP="00CF2B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A3A49D" w14:textId="3C2AE500" w:rsidR="00CF2BAC" w:rsidRPr="00FC0F7B" w:rsidRDefault="00CF2BAC" w:rsidP="00CF2B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EEDF24" w14:textId="2A934C8F" w:rsidR="00CF2BAC" w:rsidRPr="00FC0F7B" w:rsidRDefault="00CF2BAC" w:rsidP="00CF2B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E43F03" wp14:editId="6ACC7201">
                <wp:simplePos x="0" y="0"/>
                <wp:positionH relativeFrom="margin">
                  <wp:posOffset>407904</wp:posOffset>
                </wp:positionH>
                <wp:positionV relativeFrom="paragraph">
                  <wp:posOffset>197352</wp:posOffset>
                </wp:positionV>
                <wp:extent cx="3708400" cy="1214651"/>
                <wp:effectExtent l="0" t="0" r="25400" b="241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0" cy="121465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2267"/>
                              <w:gridCol w:w="2126"/>
                            </w:tblGrid>
                            <w:tr w:rsidR="00CF2BAC" w:rsidRPr="00FC0F7B" w14:paraId="56FE79A2" w14:textId="77777777" w:rsidTr="002D563E">
                              <w:tc>
                                <w:tcPr>
                                  <w:tcW w:w="5522" w:type="dxa"/>
                                  <w:gridSpan w:val="3"/>
                                </w:tcPr>
                                <w:p w14:paraId="7B21B3DF" w14:textId="77777777" w:rsidR="00CF2BAC" w:rsidRPr="00FC0F7B" w:rsidRDefault="00CF2BAC" w:rsidP="001F0F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offerphotos</w:t>
                                  </w:r>
                                </w:p>
                              </w:tc>
                            </w:tr>
                            <w:tr w:rsidR="00CF2BAC" w:rsidRPr="00FC0F7B" w14:paraId="2735585B" w14:textId="77777777" w:rsidTr="002D563E">
                              <w:tc>
                                <w:tcPr>
                                  <w:tcW w:w="1129" w:type="dxa"/>
                                </w:tcPr>
                                <w:p w14:paraId="7B8D0CFF" w14:textId="77777777" w:rsidR="00CF2BAC" w:rsidRPr="00FC0F7B" w:rsidRDefault="00CF2BAC" w:rsidP="001F0F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C0F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</w:tcPr>
                                <w:p w14:paraId="6D3887F9" w14:textId="77777777" w:rsidR="00CF2BAC" w:rsidRPr="00FC0F7B" w:rsidRDefault="00CF2BAC" w:rsidP="001F0F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C0F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_id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2CC546AE" w14:textId="77777777" w:rsidR="00CF2BAC" w:rsidRPr="00FC0F7B" w:rsidRDefault="00CF2BAC" w:rsidP="001F0F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C0F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  <w:tr w:rsidR="00CF2BAC" w:rsidRPr="00FC0F7B" w14:paraId="4C079607" w14:textId="77777777" w:rsidTr="002D563E">
                              <w:tc>
                                <w:tcPr>
                                  <w:tcW w:w="1129" w:type="dxa"/>
                                </w:tcPr>
                                <w:p w14:paraId="448B580D" w14:textId="77777777" w:rsidR="00CF2BAC" w:rsidRPr="00FC0F7B" w:rsidRDefault="00CF2BAC" w:rsidP="001F0F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7" w:type="dxa"/>
                                </w:tcPr>
                                <w:p w14:paraId="30BDBF05" w14:textId="77777777" w:rsidR="00CF2BAC" w:rsidRPr="00FC0F7B" w:rsidRDefault="00CF2BAC" w:rsidP="001F0F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coverPhoto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A55E38D" w14:textId="77777777" w:rsidR="00CF2BAC" w:rsidRPr="00FC0F7B" w:rsidRDefault="00CF2BAC" w:rsidP="001F0F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C0F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  <w:tr w:rsidR="00CF2BAC" w:rsidRPr="00FC0F7B" w14:paraId="6C2CFF14" w14:textId="77777777" w:rsidTr="002D563E">
                              <w:tc>
                                <w:tcPr>
                                  <w:tcW w:w="1129" w:type="dxa"/>
                                </w:tcPr>
                                <w:p w14:paraId="5A13637B" w14:textId="77777777" w:rsidR="00CF2BAC" w:rsidRPr="00FC0F7B" w:rsidRDefault="00CF2BAC" w:rsidP="001F0F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7" w:type="dxa"/>
                                </w:tcPr>
                                <w:p w14:paraId="34DC56D4" w14:textId="77777777" w:rsidR="00CF2BAC" w:rsidRPr="00FC0F7B" w:rsidRDefault="00CF2BAC" w:rsidP="001F0F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offerId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03FBC123" w14:textId="77777777" w:rsidR="00CF2BAC" w:rsidRPr="00FC0F7B" w:rsidRDefault="00CF2BAC" w:rsidP="001F0F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C0F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  <w:tr w:rsidR="00CF2BAC" w:rsidRPr="00FC0F7B" w14:paraId="060BF643" w14:textId="77777777" w:rsidTr="002D563E">
                              <w:tc>
                                <w:tcPr>
                                  <w:tcW w:w="1129" w:type="dxa"/>
                                </w:tcPr>
                                <w:p w14:paraId="15429848" w14:textId="77777777" w:rsidR="00CF2BAC" w:rsidRPr="00FC0F7B" w:rsidRDefault="00CF2BAC" w:rsidP="001F0F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7" w:type="dxa"/>
                                </w:tcPr>
                                <w:p w14:paraId="36D8B8EE" w14:textId="77777777" w:rsidR="00CF2BAC" w:rsidRPr="00FC0F7B" w:rsidRDefault="00CF2BAC" w:rsidP="001F0F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photoUrl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333B53D6" w14:textId="77777777" w:rsidR="00CF2BAC" w:rsidRPr="00FC0F7B" w:rsidRDefault="00CF2BAC" w:rsidP="001F0FD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C0F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</w:tbl>
                          <w:p w14:paraId="13F320B0" w14:textId="77777777" w:rsidR="00CF2BAC" w:rsidRDefault="00CF2BAC" w:rsidP="00CF2B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43F03" id="Прямоугольник 13" o:spid="_x0000_s1089" style="position:absolute;left:0;text-align:left;margin-left:32.1pt;margin-top:15.55pt;width:292pt;height:95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" fillcolor="white [3201]" strokecolor="white [3212]" strokeweight="1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2267"/>
                        <w:gridCol w:w="2126"/>
                      </w:tblGrid>
                      <w:tr w:rsidR="00CF2BAC" w:rsidRPr="00FC0F7B" w14:paraId="56FE79A2" w14:textId="77777777" w:rsidTr="002D563E">
                        <w:tc>
                          <w:tcPr>
                            <w:tcW w:w="5522" w:type="dxa"/>
                            <w:gridSpan w:val="3"/>
                          </w:tcPr>
                          <w:p w14:paraId="7B21B3DF" w14:textId="77777777" w:rsidR="00CF2BAC" w:rsidRPr="00FC0F7B" w:rsidRDefault="00CF2BAC" w:rsidP="001F0F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fferphotos</w:t>
                            </w:r>
                          </w:p>
                        </w:tc>
                      </w:tr>
                      <w:tr w:rsidR="00CF2BAC" w:rsidRPr="00FC0F7B" w14:paraId="2735585B" w14:textId="77777777" w:rsidTr="002D563E">
                        <w:tc>
                          <w:tcPr>
                            <w:tcW w:w="1129" w:type="dxa"/>
                          </w:tcPr>
                          <w:p w14:paraId="7B8D0CFF" w14:textId="77777777" w:rsidR="00CF2BAC" w:rsidRPr="00FC0F7B" w:rsidRDefault="00CF2BAC" w:rsidP="001F0F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2267" w:type="dxa"/>
                          </w:tcPr>
                          <w:p w14:paraId="6D3887F9" w14:textId="77777777" w:rsidR="00CF2BAC" w:rsidRPr="00FC0F7B" w:rsidRDefault="00CF2BAC" w:rsidP="001F0F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id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2CC546AE" w14:textId="77777777" w:rsidR="00CF2BAC" w:rsidRPr="00FC0F7B" w:rsidRDefault="00CF2BAC" w:rsidP="001F0F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ring</w:t>
                            </w:r>
                          </w:p>
                        </w:tc>
                      </w:tr>
                      <w:tr w:rsidR="00CF2BAC" w:rsidRPr="00FC0F7B" w14:paraId="4C079607" w14:textId="77777777" w:rsidTr="002D563E">
                        <w:tc>
                          <w:tcPr>
                            <w:tcW w:w="1129" w:type="dxa"/>
                          </w:tcPr>
                          <w:p w14:paraId="448B580D" w14:textId="77777777" w:rsidR="00CF2BAC" w:rsidRPr="00FC0F7B" w:rsidRDefault="00CF2BAC" w:rsidP="001F0F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7" w:type="dxa"/>
                          </w:tcPr>
                          <w:p w14:paraId="30BDBF05" w14:textId="77777777" w:rsidR="00CF2BAC" w:rsidRPr="00FC0F7B" w:rsidRDefault="00CF2BAC" w:rsidP="001F0F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overPhoto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7A55E38D" w14:textId="77777777" w:rsidR="00CF2BAC" w:rsidRPr="00FC0F7B" w:rsidRDefault="00CF2BAC" w:rsidP="001F0F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ring</w:t>
                            </w:r>
                          </w:p>
                        </w:tc>
                      </w:tr>
                      <w:tr w:rsidR="00CF2BAC" w:rsidRPr="00FC0F7B" w14:paraId="6C2CFF14" w14:textId="77777777" w:rsidTr="002D563E">
                        <w:tc>
                          <w:tcPr>
                            <w:tcW w:w="1129" w:type="dxa"/>
                          </w:tcPr>
                          <w:p w14:paraId="5A13637B" w14:textId="77777777" w:rsidR="00CF2BAC" w:rsidRPr="00FC0F7B" w:rsidRDefault="00CF2BAC" w:rsidP="001F0F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7" w:type="dxa"/>
                          </w:tcPr>
                          <w:p w14:paraId="34DC56D4" w14:textId="77777777" w:rsidR="00CF2BAC" w:rsidRPr="00FC0F7B" w:rsidRDefault="00CF2BAC" w:rsidP="001F0F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fferId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03FBC123" w14:textId="77777777" w:rsidR="00CF2BAC" w:rsidRPr="00FC0F7B" w:rsidRDefault="00CF2BAC" w:rsidP="001F0F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ring</w:t>
                            </w:r>
                          </w:p>
                        </w:tc>
                      </w:tr>
                      <w:tr w:rsidR="00CF2BAC" w:rsidRPr="00FC0F7B" w14:paraId="060BF643" w14:textId="77777777" w:rsidTr="002D563E">
                        <w:tc>
                          <w:tcPr>
                            <w:tcW w:w="1129" w:type="dxa"/>
                          </w:tcPr>
                          <w:p w14:paraId="15429848" w14:textId="77777777" w:rsidR="00CF2BAC" w:rsidRPr="00FC0F7B" w:rsidRDefault="00CF2BAC" w:rsidP="001F0F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7" w:type="dxa"/>
                          </w:tcPr>
                          <w:p w14:paraId="36D8B8EE" w14:textId="77777777" w:rsidR="00CF2BAC" w:rsidRPr="00FC0F7B" w:rsidRDefault="00CF2BAC" w:rsidP="001F0F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otoUrl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333B53D6" w14:textId="77777777" w:rsidR="00CF2BAC" w:rsidRPr="00FC0F7B" w:rsidRDefault="00CF2BAC" w:rsidP="001F0F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ring</w:t>
                            </w:r>
                          </w:p>
                        </w:tc>
                      </w:tr>
                    </w:tbl>
                    <w:p w14:paraId="13F320B0" w14:textId="77777777" w:rsidR="00CF2BAC" w:rsidRDefault="00CF2BAC" w:rsidP="00CF2BA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F36C8C" w14:textId="6E3F5D5F" w:rsidR="00CF2BAC" w:rsidRPr="00FC0F7B" w:rsidRDefault="00CF2BAC" w:rsidP="00CF2B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2C92F3" wp14:editId="57A898FB">
                <wp:simplePos x="0" y="0"/>
                <wp:positionH relativeFrom="margin">
                  <wp:posOffset>9352280</wp:posOffset>
                </wp:positionH>
                <wp:positionV relativeFrom="paragraph">
                  <wp:posOffset>191770</wp:posOffset>
                </wp:positionV>
                <wp:extent cx="3672840" cy="1614805"/>
                <wp:effectExtent l="0" t="0" r="22860" b="2349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840" cy="16148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4"/>
                              <w:gridCol w:w="2252"/>
                              <w:gridCol w:w="2100"/>
                            </w:tblGrid>
                            <w:tr w:rsidR="00CF2BAC" w:rsidRPr="00FC0F7B" w14:paraId="45A31962" w14:textId="77777777" w:rsidTr="007739C0">
                              <w:tc>
                                <w:tcPr>
                                  <w:tcW w:w="5466" w:type="dxa"/>
                                  <w:gridSpan w:val="3"/>
                                </w:tcPr>
                                <w:p w14:paraId="67AF281F" w14:textId="77777777" w:rsidR="00CF2BAC" w:rsidRPr="00FC0F7B" w:rsidRDefault="00CF2BAC" w:rsidP="00C946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reviews</w:t>
                                  </w:r>
                                </w:p>
                              </w:tc>
                            </w:tr>
                            <w:tr w:rsidR="00CF2BAC" w:rsidRPr="00FC0F7B" w14:paraId="43D5D6F6" w14:textId="77777777" w:rsidTr="007739C0">
                              <w:tc>
                                <w:tcPr>
                                  <w:tcW w:w="1114" w:type="dxa"/>
                                </w:tcPr>
                                <w:p w14:paraId="1D11A290" w14:textId="77777777" w:rsidR="00CF2BAC" w:rsidRPr="00FC0F7B" w:rsidRDefault="00CF2BAC" w:rsidP="00C946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C0F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</w:tcPr>
                                <w:p w14:paraId="48963F9C" w14:textId="77777777" w:rsidR="00CF2BAC" w:rsidRPr="00FC0F7B" w:rsidRDefault="00CF2BAC" w:rsidP="00C946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C0F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_id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</w:tcPr>
                                <w:p w14:paraId="47132095" w14:textId="77777777" w:rsidR="00CF2BAC" w:rsidRPr="00FC0F7B" w:rsidRDefault="00CF2BAC" w:rsidP="00C946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C0F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  <w:tr w:rsidR="00CF2BAC" w:rsidRPr="00FC0F7B" w14:paraId="1E281252" w14:textId="77777777" w:rsidTr="007739C0">
                              <w:tc>
                                <w:tcPr>
                                  <w:tcW w:w="1114" w:type="dxa"/>
                                </w:tcPr>
                                <w:p w14:paraId="7DA4653E" w14:textId="77777777" w:rsidR="00CF2BAC" w:rsidRPr="00FC0F7B" w:rsidRDefault="00CF2BAC" w:rsidP="00C946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2" w:type="dxa"/>
                                </w:tcPr>
                                <w:p w14:paraId="26CCFF79" w14:textId="77777777" w:rsidR="00CF2BAC" w:rsidRPr="00FC0F7B" w:rsidRDefault="00CF2BAC" w:rsidP="00C946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text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</w:tcPr>
                                <w:p w14:paraId="217199DA" w14:textId="77777777" w:rsidR="00CF2BAC" w:rsidRPr="00FC0F7B" w:rsidRDefault="00CF2BAC" w:rsidP="00C946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  <w:tr w:rsidR="00CF2BAC" w:rsidRPr="00FC0F7B" w14:paraId="54749F0A" w14:textId="77777777" w:rsidTr="007739C0">
                              <w:tc>
                                <w:tcPr>
                                  <w:tcW w:w="1114" w:type="dxa"/>
                                </w:tcPr>
                                <w:p w14:paraId="02538A44" w14:textId="77777777" w:rsidR="00CF2BAC" w:rsidRPr="00FC0F7B" w:rsidRDefault="00CF2BAC" w:rsidP="00C946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2" w:type="dxa"/>
                                </w:tcPr>
                                <w:p w14:paraId="59EC0833" w14:textId="77777777" w:rsidR="00CF2BAC" w:rsidRPr="00FC0F7B" w:rsidRDefault="00CF2BAC" w:rsidP="00C946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userId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</w:tcPr>
                                <w:p w14:paraId="4F0380E5" w14:textId="77777777" w:rsidR="00CF2BAC" w:rsidRPr="00FC0F7B" w:rsidRDefault="00CF2BAC" w:rsidP="00C946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  <w:tr w:rsidR="00CF2BAC" w:rsidRPr="00FC0F7B" w14:paraId="04DD8D32" w14:textId="77777777" w:rsidTr="007739C0">
                              <w:tc>
                                <w:tcPr>
                                  <w:tcW w:w="1114" w:type="dxa"/>
                                </w:tcPr>
                                <w:p w14:paraId="19063846" w14:textId="77777777" w:rsidR="00CF2BAC" w:rsidRPr="00FC0F7B" w:rsidRDefault="00CF2BAC" w:rsidP="00C946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2" w:type="dxa"/>
                                </w:tcPr>
                                <w:p w14:paraId="1EA98FA7" w14:textId="77777777" w:rsidR="00CF2BAC" w:rsidRPr="00FC0F7B" w:rsidRDefault="00CF2BAC" w:rsidP="00C946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offerId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</w:tcPr>
                                <w:p w14:paraId="69F8B250" w14:textId="77777777" w:rsidR="00CF2BAC" w:rsidRPr="00FC0F7B" w:rsidRDefault="00CF2BAC" w:rsidP="00C946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  <w:tr w:rsidR="00CF2BAC" w:rsidRPr="00FC0F7B" w14:paraId="2F7174CE" w14:textId="77777777" w:rsidTr="007739C0">
                              <w:tc>
                                <w:tcPr>
                                  <w:tcW w:w="1114" w:type="dxa"/>
                                </w:tcPr>
                                <w:p w14:paraId="427E5A61" w14:textId="77777777" w:rsidR="00CF2BAC" w:rsidRPr="00FC0F7B" w:rsidRDefault="00CF2BAC" w:rsidP="00C946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2" w:type="dxa"/>
                                </w:tcPr>
                                <w:p w14:paraId="045E2351" w14:textId="77777777" w:rsidR="00CF2BAC" w:rsidRPr="00FC0F7B" w:rsidRDefault="00CF2BAC" w:rsidP="00C946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bookingId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</w:tcPr>
                                <w:p w14:paraId="2A7D995E" w14:textId="77777777" w:rsidR="00CF2BAC" w:rsidRPr="00FC0F7B" w:rsidRDefault="00CF2BAC" w:rsidP="00C946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C0F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  <w:tr w:rsidR="00CF2BAC" w:rsidRPr="00FC0F7B" w14:paraId="46EDF48C" w14:textId="77777777" w:rsidTr="007739C0">
                              <w:tc>
                                <w:tcPr>
                                  <w:tcW w:w="1114" w:type="dxa"/>
                                </w:tcPr>
                                <w:p w14:paraId="2E9ACB85" w14:textId="77777777" w:rsidR="00CF2BAC" w:rsidRPr="00FC0F7B" w:rsidRDefault="00CF2BAC" w:rsidP="00C946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2" w:type="dxa"/>
                                </w:tcPr>
                                <w:p w14:paraId="037E6824" w14:textId="77777777" w:rsidR="00CF2BAC" w:rsidRPr="00FC0F7B" w:rsidRDefault="00CF2BAC" w:rsidP="00C946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createdAt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</w:tcPr>
                                <w:p w14:paraId="236DD0BF" w14:textId="77777777" w:rsidR="00CF2BAC" w:rsidRPr="00FC0F7B" w:rsidRDefault="00CF2BAC" w:rsidP="00C946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</w:tbl>
                          <w:p w14:paraId="31CB6B70" w14:textId="77777777" w:rsidR="00CF2BAC" w:rsidRDefault="00CF2BAC" w:rsidP="00CF2B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C92F3" id="Прямоугольник 4" o:spid="_x0000_s1090" style="position:absolute;left:0;text-align:left;margin-left:736.4pt;margin-top:15.1pt;width:289.2pt;height:127.1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" fillcolor="white [3201]" strokecolor="white [3212]" strokeweight="1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14"/>
                        <w:gridCol w:w="2252"/>
                        <w:gridCol w:w="2100"/>
                      </w:tblGrid>
                      <w:tr w:rsidR="00CF2BAC" w:rsidRPr="00FC0F7B" w14:paraId="45A31962" w14:textId="77777777" w:rsidTr="007739C0">
                        <w:tc>
                          <w:tcPr>
                            <w:tcW w:w="5466" w:type="dxa"/>
                            <w:gridSpan w:val="3"/>
                          </w:tcPr>
                          <w:p w14:paraId="67AF281F" w14:textId="77777777" w:rsidR="00CF2BAC" w:rsidRPr="00FC0F7B" w:rsidRDefault="00CF2BAC" w:rsidP="00C946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eviews</w:t>
                            </w:r>
                          </w:p>
                        </w:tc>
                      </w:tr>
                      <w:tr w:rsidR="00CF2BAC" w:rsidRPr="00FC0F7B" w14:paraId="43D5D6F6" w14:textId="77777777" w:rsidTr="007739C0">
                        <w:tc>
                          <w:tcPr>
                            <w:tcW w:w="1114" w:type="dxa"/>
                          </w:tcPr>
                          <w:p w14:paraId="1D11A290" w14:textId="77777777" w:rsidR="00CF2BAC" w:rsidRPr="00FC0F7B" w:rsidRDefault="00CF2BAC" w:rsidP="00C946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2252" w:type="dxa"/>
                          </w:tcPr>
                          <w:p w14:paraId="48963F9C" w14:textId="77777777" w:rsidR="00CF2BAC" w:rsidRPr="00FC0F7B" w:rsidRDefault="00CF2BAC" w:rsidP="00C946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id</w:t>
                            </w:r>
                          </w:p>
                        </w:tc>
                        <w:tc>
                          <w:tcPr>
                            <w:tcW w:w="2100" w:type="dxa"/>
                          </w:tcPr>
                          <w:p w14:paraId="47132095" w14:textId="77777777" w:rsidR="00CF2BAC" w:rsidRPr="00FC0F7B" w:rsidRDefault="00CF2BAC" w:rsidP="00C946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ring</w:t>
                            </w:r>
                          </w:p>
                        </w:tc>
                      </w:tr>
                      <w:tr w:rsidR="00CF2BAC" w:rsidRPr="00FC0F7B" w14:paraId="1E281252" w14:textId="77777777" w:rsidTr="007739C0">
                        <w:tc>
                          <w:tcPr>
                            <w:tcW w:w="1114" w:type="dxa"/>
                          </w:tcPr>
                          <w:p w14:paraId="7DA4653E" w14:textId="77777777" w:rsidR="00CF2BAC" w:rsidRPr="00FC0F7B" w:rsidRDefault="00CF2BAC" w:rsidP="00C946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2" w:type="dxa"/>
                          </w:tcPr>
                          <w:p w14:paraId="26CCFF79" w14:textId="77777777" w:rsidR="00CF2BAC" w:rsidRPr="00FC0F7B" w:rsidRDefault="00CF2BAC" w:rsidP="00C946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ext</w:t>
                            </w:r>
                          </w:p>
                        </w:tc>
                        <w:tc>
                          <w:tcPr>
                            <w:tcW w:w="2100" w:type="dxa"/>
                          </w:tcPr>
                          <w:p w14:paraId="217199DA" w14:textId="77777777" w:rsidR="00CF2BAC" w:rsidRPr="00FC0F7B" w:rsidRDefault="00CF2BAC" w:rsidP="00C946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ring</w:t>
                            </w:r>
                          </w:p>
                        </w:tc>
                      </w:tr>
                      <w:tr w:rsidR="00CF2BAC" w:rsidRPr="00FC0F7B" w14:paraId="54749F0A" w14:textId="77777777" w:rsidTr="007739C0">
                        <w:tc>
                          <w:tcPr>
                            <w:tcW w:w="1114" w:type="dxa"/>
                          </w:tcPr>
                          <w:p w14:paraId="02538A44" w14:textId="77777777" w:rsidR="00CF2BAC" w:rsidRPr="00FC0F7B" w:rsidRDefault="00CF2BAC" w:rsidP="00C946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2" w:type="dxa"/>
                          </w:tcPr>
                          <w:p w14:paraId="59EC0833" w14:textId="77777777" w:rsidR="00CF2BAC" w:rsidRPr="00FC0F7B" w:rsidRDefault="00CF2BAC" w:rsidP="00C946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serId</w:t>
                            </w:r>
                          </w:p>
                        </w:tc>
                        <w:tc>
                          <w:tcPr>
                            <w:tcW w:w="2100" w:type="dxa"/>
                          </w:tcPr>
                          <w:p w14:paraId="4F0380E5" w14:textId="77777777" w:rsidR="00CF2BAC" w:rsidRPr="00FC0F7B" w:rsidRDefault="00CF2BAC" w:rsidP="00C946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ring</w:t>
                            </w:r>
                          </w:p>
                        </w:tc>
                      </w:tr>
                      <w:tr w:rsidR="00CF2BAC" w:rsidRPr="00FC0F7B" w14:paraId="04DD8D32" w14:textId="77777777" w:rsidTr="007739C0">
                        <w:tc>
                          <w:tcPr>
                            <w:tcW w:w="1114" w:type="dxa"/>
                          </w:tcPr>
                          <w:p w14:paraId="19063846" w14:textId="77777777" w:rsidR="00CF2BAC" w:rsidRPr="00FC0F7B" w:rsidRDefault="00CF2BAC" w:rsidP="00C946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2" w:type="dxa"/>
                          </w:tcPr>
                          <w:p w14:paraId="1EA98FA7" w14:textId="77777777" w:rsidR="00CF2BAC" w:rsidRPr="00FC0F7B" w:rsidRDefault="00CF2BAC" w:rsidP="00C946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fferId</w:t>
                            </w:r>
                          </w:p>
                        </w:tc>
                        <w:tc>
                          <w:tcPr>
                            <w:tcW w:w="2100" w:type="dxa"/>
                          </w:tcPr>
                          <w:p w14:paraId="69F8B250" w14:textId="77777777" w:rsidR="00CF2BAC" w:rsidRPr="00FC0F7B" w:rsidRDefault="00CF2BAC" w:rsidP="00C946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ring</w:t>
                            </w:r>
                          </w:p>
                        </w:tc>
                      </w:tr>
                      <w:tr w:rsidR="00CF2BAC" w:rsidRPr="00FC0F7B" w14:paraId="2F7174CE" w14:textId="77777777" w:rsidTr="007739C0">
                        <w:tc>
                          <w:tcPr>
                            <w:tcW w:w="1114" w:type="dxa"/>
                          </w:tcPr>
                          <w:p w14:paraId="427E5A61" w14:textId="77777777" w:rsidR="00CF2BAC" w:rsidRPr="00FC0F7B" w:rsidRDefault="00CF2BAC" w:rsidP="00C946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2" w:type="dxa"/>
                          </w:tcPr>
                          <w:p w14:paraId="045E2351" w14:textId="77777777" w:rsidR="00CF2BAC" w:rsidRPr="00FC0F7B" w:rsidRDefault="00CF2BAC" w:rsidP="00C946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ookingId</w:t>
                            </w:r>
                          </w:p>
                        </w:tc>
                        <w:tc>
                          <w:tcPr>
                            <w:tcW w:w="2100" w:type="dxa"/>
                          </w:tcPr>
                          <w:p w14:paraId="2A7D995E" w14:textId="77777777" w:rsidR="00CF2BAC" w:rsidRPr="00FC0F7B" w:rsidRDefault="00CF2BAC" w:rsidP="00C946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ring</w:t>
                            </w:r>
                          </w:p>
                        </w:tc>
                      </w:tr>
                      <w:tr w:rsidR="00CF2BAC" w:rsidRPr="00FC0F7B" w14:paraId="46EDF48C" w14:textId="77777777" w:rsidTr="007739C0">
                        <w:tc>
                          <w:tcPr>
                            <w:tcW w:w="1114" w:type="dxa"/>
                          </w:tcPr>
                          <w:p w14:paraId="2E9ACB85" w14:textId="77777777" w:rsidR="00CF2BAC" w:rsidRPr="00FC0F7B" w:rsidRDefault="00CF2BAC" w:rsidP="00C946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52" w:type="dxa"/>
                          </w:tcPr>
                          <w:p w14:paraId="037E6824" w14:textId="77777777" w:rsidR="00CF2BAC" w:rsidRPr="00FC0F7B" w:rsidRDefault="00CF2BAC" w:rsidP="00C946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reatedAt</w:t>
                            </w:r>
                          </w:p>
                        </w:tc>
                        <w:tc>
                          <w:tcPr>
                            <w:tcW w:w="2100" w:type="dxa"/>
                          </w:tcPr>
                          <w:p w14:paraId="236DD0BF" w14:textId="77777777" w:rsidR="00CF2BAC" w:rsidRPr="00FC0F7B" w:rsidRDefault="00CF2BAC" w:rsidP="00C946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c>
                      </w:tr>
                    </w:tbl>
                    <w:p w14:paraId="31CB6B70" w14:textId="77777777" w:rsidR="00CF2BAC" w:rsidRDefault="00CF2BAC" w:rsidP="00CF2BA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983C75" w14:textId="76D1EB5E" w:rsidR="00CF2BAC" w:rsidRDefault="00CF2BAC" w:rsidP="00CF2BAC"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77DBFE" wp14:editId="6BDD6BFC">
                <wp:simplePos x="0" y="0"/>
                <wp:positionH relativeFrom="page">
                  <wp:align>center</wp:align>
                </wp:positionH>
                <wp:positionV relativeFrom="paragraph">
                  <wp:posOffset>29979</wp:posOffset>
                </wp:positionV>
                <wp:extent cx="3708400" cy="1377538"/>
                <wp:effectExtent l="0" t="0" r="25400" b="1333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0" cy="137753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2267"/>
                              <w:gridCol w:w="2126"/>
                            </w:tblGrid>
                            <w:tr w:rsidR="00CF2BAC" w:rsidRPr="00FC0F7B" w14:paraId="510E93DD" w14:textId="77777777" w:rsidTr="007739C0">
                              <w:tc>
                                <w:tcPr>
                                  <w:tcW w:w="5522" w:type="dxa"/>
                                  <w:gridSpan w:val="3"/>
                                </w:tcPr>
                                <w:p w14:paraId="7139CA30" w14:textId="77777777" w:rsidR="00CF2BAC" w:rsidRPr="00FC0F7B" w:rsidRDefault="00CF2BAC" w:rsidP="008F3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messages</w:t>
                                  </w:r>
                                </w:p>
                              </w:tc>
                            </w:tr>
                            <w:tr w:rsidR="00CF2BAC" w:rsidRPr="00FC0F7B" w14:paraId="6B9CFA19" w14:textId="77777777" w:rsidTr="007739C0">
                              <w:tc>
                                <w:tcPr>
                                  <w:tcW w:w="1129" w:type="dxa"/>
                                </w:tcPr>
                                <w:p w14:paraId="374B6C03" w14:textId="77777777" w:rsidR="00CF2BAC" w:rsidRPr="00FC0F7B" w:rsidRDefault="00CF2BAC" w:rsidP="008F3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C0F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</w:tcPr>
                                <w:p w14:paraId="637B8A0D" w14:textId="77777777" w:rsidR="00CF2BAC" w:rsidRPr="00FC0F7B" w:rsidRDefault="00CF2BAC" w:rsidP="008F3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C0F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_id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156C0232" w14:textId="77777777" w:rsidR="00CF2BAC" w:rsidRPr="00FC0F7B" w:rsidRDefault="00CF2BAC" w:rsidP="008F3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C0F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  <w:tr w:rsidR="00CF2BAC" w:rsidRPr="00FC0F7B" w14:paraId="32488215" w14:textId="77777777" w:rsidTr="007739C0">
                              <w:tc>
                                <w:tcPr>
                                  <w:tcW w:w="1129" w:type="dxa"/>
                                </w:tcPr>
                                <w:p w14:paraId="00338B4B" w14:textId="77777777" w:rsidR="00CF2BAC" w:rsidRPr="00FC0F7B" w:rsidRDefault="00CF2BAC" w:rsidP="008F3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7" w:type="dxa"/>
                                </w:tcPr>
                                <w:p w14:paraId="5473799D" w14:textId="77777777" w:rsidR="00CF2BAC" w:rsidRPr="00FC0F7B" w:rsidRDefault="00CF2BAC" w:rsidP="008F3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atu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6D0D4CCF" w14:textId="77777777" w:rsidR="00CF2BAC" w:rsidRPr="00FC0F7B" w:rsidRDefault="00CF2BAC" w:rsidP="008F3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C0F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  <w:tr w:rsidR="00CF2BAC" w:rsidRPr="00FC0F7B" w14:paraId="1F9D2CC1" w14:textId="77777777" w:rsidTr="007739C0">
                              <w:tc>
                                <w:tcPr>
                                  <w:tcW w:w="1129" w:type="dxa"/>
                                </w:tcPr>
                                <w:p w14:paraId="22B3343A" w14:textId="77777777" w:rsidR="00CF2BAC" w:rsidRPr="00FC0F7B" w:rsidRDefault="00CF2BAC" w:rsidP="008F3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7" w:type="dxa"/>
                                </w:tcPr>
                                <w:p w14:paraId="4FE74B51" w14:textId="77777777" w:rsidR="00CF2BAC" w:rsidRPr="00FC0F7B" w:rsidRDefault="00CF2BAC" w:rsidP="008F3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bookingId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7414FBE" w14:textId="77777777" w:rsidR="00CF2BAC" w:rsidRPr="00FC0F7B" w:rsidRDefault="00CF2BAC" w:rsidP="008F3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C0F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  <w:tr w:rsidR="00CF2BAC" w:rsidRPr="00FC0F7B" w14:paraId="75B503C7" w14:textId="77777777" w:rsidTr="007739C0">
                              <w:tc>
                                <w:tcPr>
                                  <w:tcW w:w="1129" w:type="dxa"/>
                                </w:tcPr>
                                <w:p w14:paraId="6BCA9DFC" w14:textId="77777777" w:rsidR="00CF2BAC" w:rsidRPr="00FC0F7B" w:rsidRDefault="00CF2BAC" w:rsidP="008F3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7" w:type="dxa"/>
                                </w:tcPr>
                                <w:p w14:paraId="571BBD63" w14:textId="77777777" w:rsidR="00CF2BAC" w:rsidRPr="00FC0F7B" w:rsidRDefault="00CF2BAC" w:rsidP="008F3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text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5E3D6E15" w14:textId="77777777" w:rsidR="00CF2BAC" w:rsidRPr="00FC0F7B" w:rsidRDefault="00CF2BAC" w:rsidP="008F3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  <w:tr w:rsidR="00CF2BAC" w:rsidRPr="00FC0F7B" w14:paraId="131B170A" w14:textId="77777777" w:rsidTr="007739C0">
                              <w:tc>
                                <w:tcPr>
                                  <w:tcW w:w="1129" w:type="dxa"/>
                                </w:tcPr>
                                <w:p w14:paraId="3C5ED591" w14:textId="77777777" w:rsidR="00CF2BAC" w:rsidRPr="00FC0F7B" w:rsidRDefault="00CF2BAC" w:rsidP="008F3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7" w:type="dxa"/>
                                </w:tcPr>
                                <w:p w14:paraId="1D33E149" w14:textId="77777777" w:rsidR="00CF2BAC" w:rsidRPr="00FC0F7B" w:rsidRDefault="00CF2BAC" w:rsidP="008F3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enderId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6A567D8A" w14:textId="77777777" w:rsidR="00CF2BAC" w:rsidRPr="00FC0F7B" w:rsidRDefault="00CF2BAC" w:rsidP="008F3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C0F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</w:tbl>
                          <w:p w14:paraId="114F906F" w14:textId="77777777" w:rsidR="00CF2BAC" w:rsidRDefault="00CF2BAC" w:rsidP="00CF2B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7DBFE" id="Прямоугольник 10" o:spid="_x0000_s1091" style="position:absolute;margin-left:0;margin-top:2.35pt;width:292pt;height:108.45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" fillcolor="white [3201]" strokecolor="white [3212]" strokeweight="1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2267"/>
                        <w:gridCol w:w="2126"/>
                      </w:tblGrid>
                      <w:tr w:rsidR="00CF2BAC" w:rsidRPr="00FC0F7B" w14:paraId="510E93DD" w14:textId="77777777" w:rsidTr="007739C0">
                        <w:tc>
                          <w:tcPr>
                            <w:tcW w:w="5522" w:type="dxa"/>
                            <w:gridSpan w:val="3"/>
                          </w:tcPr>
                          <w:p w14:paraId="7139CA30" w14:textId="77777777" w:rsidR="00CF2BAC" w:rsidRPr="00FC0F7B" w:rsidRDefault="00CF2BAC" w:rsidP="008F3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essages</w:t>
                            </w:r>
                          </w:p>
                        </w:tc>
                      </w:tr>
                      <w:tr w:rsidR="00CF2BAC" w:rsidRPr="00FC0F7B" w14:paraId="6B9CFA19" w14:textId="77777777" w:rsidTr="007739C0">
                        <w:tc>
                          <w:tcPr>
                            <w:tcW w:w="1129" w:type="dxa"/>
                          </w:tcPr>
                          <w:p w14:paraId="374B6C03" w14:textId="77777777" w:rsidR="00CF2BAC" w:rsidRPr="00FC0F7B" w:rsidRDefault="00CF2BAC" w:rsidP="008F3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2267" w:type="dxa"/>
                          </w:tcPr>
                          <w:p w14:paraId="637B8A0D" w14:textId="77777777" w:rsidR="00CF2BAC" w:rsidRPr="00FC0F7B" w:rsidRDefault="00CF2BAC" w:rsidP="008F3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id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156C0232" w14:textId="77777777" w:rsidR="00CF2BAC" w:rsidRPr="00FC0F7B" w:rsidRDefault="00CF2BAC" w:rsidP="008F3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ring</w:t>
                            </w:r>
                          </w:p>
                        </w:tc>
                      </w:tr>
                      <w:tr w:rsidR="00CF2BAC" w:rsidRPr="00FC0F7B" w14:paraId="32488215" w14:textId="77777777" w:rsidTr="007739C0">
                        <w:tc>
                          <w:tcPr>
                            <w:tcW w:w="1129" w:type="dxa"/>
                          </w:tcPr>
                          <w:p w14:paraId="00338B4B" w14:textId="77777777" w:rsidR="00CF2BAC" w:rsidRPr="00FC0F7B" w:rsidRDefault="00CF2BAC" w:rsidP="008F3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7" w:type="dxa"/>
                          </w:tcPr>
                          <w:p w14:paraId="5473799D" w14:textId="77777777" w:rsidR="00CF2BAC" w:rsidRPr="00FC0F7B" w:rsidRDefault="00CF2BAC" w:rsidP="008F3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atu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6D0D4CCF" w14:textId="77777777" w:rsidR="00CF2BAC" w:rsidRPr="00FC0F7B" w:rsidRDefault="00CF2BAC" w:rsidP="008F3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ring</w:t>
                            </w:r>
                          </w:p>
                        </w:tc>
                      </w:tr>
                      <w:tr w:rsidR="00CF2BAC" w:rsidRPr="00FC0F7B" w14:paraId="1F9D2CC1" w14:textId="77777777" w:rsidTr="007739C0">
                        <w:tc>
                          <w:tcPr>
                            <w:tcW w:w="1129" w:type="dxa"/>
                          </w:tcPr>
                          <w:p w14:paraId="22B3343A" w14:textId="77777777" w:rsidR="00CF2BAC" w:rsidRPr="00FC0F7B" w:rsidRDefault="00CF2BAC" w:rsidP="008F3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7" w:type="dxa"/>
                          </w:tcPr>
                          <w:p w14:paraId="4FE74B51" w14:textId="77777777" w:rsidR="00CF2BAC" w:rsidRPr="00FC0F7B" w:rsidRDefault="00CF2BAC" w:rsidP="008F3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ookingId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77414FBE" w14:textId="77777777" w:rsidR="00CF2BAC" w:rsidRPr="00FC0F7B" w:rsidRDefault="00CF2BAC" w:rsidP="008F3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ring</w:t>
                            </w:r>
                          </w:p>
                        </w:tc>
                      </w:tr>
                      <w:tr w:rsidR="00CF2BAC" w:rsidRPr="00FC0F7B" w14:paraId="75B503C7" w14:textId="77777777" w:rsidTr="007739C0">
                        <w:tc>
                          <w:tcPr>
                            <w:tcW w:w="1129" w:type="dxa"/>
                          </w:tcPr>
                          <w:p w14:paraId="6BCA9DFC" w14:textId="77777777" w:rsidR="00CF2BAC" w:rsidRPr="00FC0F7B" w:rsidRDefault="00CF2BAC" w:rsidP="008F3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7" w:type="dxa"/>
                          </w:tcPr>
                          <w:p w14:paraId="571BBD63" w14:textId="77777777" w:rsidR="00CF2BAC" w:rsidRPr="00FC0F7B" w:rsidRDefault="00CF2BAC" w:rsidP="008F3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ext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5E3D6E15" w14:textId="77777777" w:rsidR="00CF2BAC" w:rsidRPr="00FC0F7B" w:rsidRDefault="00CF2BAC" w:rsidP="008F3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ring</w:t>
                            </w:r>
                          </w:p>
                        </w:tc>
                      </w:tr>
                      <w:tr w:rsidR="00CF2BAC" w:rsidRPr="00FC0F7B" w14:paraId="131B170A" w14:textId="77777777" w:rsidTr="007739C0">
                        <w:tc>
                          <w:tcPr>
                            <w:tcW w:w="1129" w:type="dxa"/>
                          </w:tcPr>
                          <w:p w14:paraId="3C5ED591" w14:textId="77777777" w:rsidR="00CF2BAC" w:rsidRPr="00FC0F7B" w:rsidRDefault="00CF2BAC" w:rsidP="008F3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7" w:type="dxa"/>
                          </w:tcPr>
                          <w:p w14:paraId="1D33E149" w14:textId="77777777" w:rsidR="00CF2BAC" w:rsidRPr="00FC0F7B" w:rsidRDefault="00CF2BAC" w:rsidP="008F3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enderId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6A567D8A" w14:textId="77777777" w:rsidR="00CF2BAC" w:rsidRPr="00FC0F7B" w:rsidRDefault="00CF2BAC" w:rsidP="008F3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ring</w:t>
                            </w:r>
                          </w:p>
                        </w:tc>
                      </w:tr>
                    </w:tbl>
                    <w:p w14:paraId="114F906F" w14:textId="77777777" w:rsidR="00CF2BAC" w:rsidRDefault="00CF2BAC" w:rsidP="00CF2BA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58A67A4" w14:textId="673F4D3A" w:rsidR="004F0EE5" w:rsidRDefault="00CF2BAC"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76F007" wp14:editId="349A6912">
                <wp:simplePos x="0" y="0"/>
                <wp:positionH relativeFrom="page">
                  <wp:posOffset>1225216</wp:posOffset>
                </wp:positionH>
                <wp:positionV relativeFrom="paragraph">
                  <wp:posOffset>727376</wp:posOffset>
                </wp:positionV>
                <wp:extent cx="3708400" cy="990600"/>
                <wp:effectExtent l="0" t="0" r="2540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0" cy="990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8"/>
                              <w:gridCol w:w="2268"/>
                              <w:gridCol w:w="2126"/>
                            </w:tblGrid>
                            <w:tr w:rsidR="00CF2BAC" w:rsidRPr="00FC0F7B" w14:paraId="749041C4" w14:textId="77777777" w:rsidTr="00CB08D9">
                              <w:tc>
                                <w:tcPr>
                                  <w:tcW w:w="5524" w:type="dxa"/>
                                  <w:gridSpan w:val="3"/>
                                </w:tcPr>
                                <w:p w14:paraId="63E57397" w14:textId="77777777" w:rsidR="00CF2BAC" w:rsidRPr="00FC0F7B" w:rsidRDefault="00CF2BAC" w:rsidP="004614F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programmercategories</w:t>
                                  </w:r>
                                </w:p>
                              </w:tc>
                            </w:tr>
                            <w:tr w:rsidR="00CF2BAC" w:rsidRPr="00FC0F7B" w14:paraId="08AFD048" w14:textId="77777777" w:rsidTr="00CB08D9">
                              <w:tc>
                                <w:tcPr>
                                  <w:tcW w:w="1129" w:type="dxa"/>
                                </w:tcPr>
                                <w:p w14:paraId="5D37FB35" w14:textId="77777777" w:rsidR="00CF2BAC" w:rsidRPr="00FC0F7B" w:rsidRDefault="00CF2BAC" w:rsidP="004614F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C0F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7ACF599" w14:textId="77777777" w:rsidR="00CF2BAC" w:rsidRPr="00FC0F7B" w:rsidRDefault="00CF2BAC" w:rsidP="004614F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C0F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_id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5156C426" w14:textId="77777777" w:rsidR="00CF2BAC" w:rsidRPr="00FC0F7B" w:rsidRDefault="00CF2BAC" w:rsidP="004614F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C0F7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  <w:tr w:rsidR="00CF2BAC" w:rsidRPr="00FC0F7B" w14:paraId="6C85EB52" w14:textId="77777777" w:rsidTr="00CB08D9">
                              <w:tc>
                                <w:tcPr>
                                  <w:tcW w:w="1129" w:type="dxa"/>
                                </w:tcPr>
                                <w:p w14:paraId="5BD611E7" w14:textId="77777777" w:rsidR="00CF2BAC" w:rsidRPr="00FC0F7B" w:rsidRDefault="00CF2BAC" w:rsidP="004614F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E79AA27" w14:textId="77777777" w:rsidR="00CF2BAC" w:rsidRPr="00FC0F7B" w:rsidRDefault="00CF2BAC" w:rsidP="004614F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category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5C816ED6" w14:textId="77777777" w:rsidR="00CF2BAC" w:rsidRPr="00FC0F7B" w:rsidRDefault="00CF2BAC" w:rsidP="004614F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  <w:tr w:rsidR="00CF2BAC" w:rsidRPr="00FC0F7B" w14:paraId="6A31CA4F" w14:textId="77777777" w:rsidTr="00CB08D9">
                              <w:tc>
                                <w:tcPr>
                                  <w:tcW w:w="1129" w:type="dxa"/>
                                </w:tcPr>
                                <w:p w14:paraId="68A191FC" w14:textId="77777777" w:rsidR="00CF2BAC" w:rsidRPr="00FC0F7B" w:rsidRDefault="00CF2BAC" w:rsidP="004614F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96A71A7" w14:textId="77777777" w:rsidR="00CF2BAC" w:rsidRDefault="00CF2BAC" w:rsidP="004614F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parentCategory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2396C5DF" w14:textId="77777777" w:rsidR="00CF2BAC" w:rsidRPr="00FC0F7B" w:rsidRDefault="00CF2BAC" w:rsidP="004614F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ring</w:t>
                                  </w:r>
                                </w:p>
                              </w:tc>
                            </w:tr>
                          </w:tbl>
                          <w:p w14:paraId="132B31C9" w14:textId="77777777" w:rsidR="00CF2BAC" w:rsidRDefault="00CF2BAC" w:rsidP="00CF2B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6F007" id="Прямоугольник 12" o:spid="_x0000_s1092" style="position:absolute;margin-left:96.45pt;margin-top:57.25pt;width:292pt;height:7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" fillcolor="white [3201]" strokecolor="white [3212]" strokeweight="1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8"/>
                        <w:gridCol w:w="2268"/>
                        <w:gridCol w:w="2126"/>
                      </w:tblGrid>
                      <w:tr w:rsidR="00CF2BAC" w:rsidRPr="00FC0F7B" w14:paraId="749041C4" w14:textId="77777777" w:rsidTr="00CB08D9">
                        <w:tc>
                          <w:tcPr>
                            <w:tcW w:w="5524" w:type="dxa"/>
                            <w:gridSpan w:val="3"/>
                          </w:tcPr>
                          <w:p w14:paraId="63E57397" w14:textId="77777777" w:rsidR="00CF2BAC" w:rsidRPr="00FC0F7B" w:rsidRDefault="00CF2BAC" w:rsidP="004614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rogrammercategories</w:t>
                            </w:r>
                          </w:p>
                        </w:tc>
                      </w:tr>
                      <w:tr w:rsidR="00CF2BAC" w:rsidRPr="00FC0F7B" w14:paraId="08AFD048" w14:textId="77777777" w:rsidTr="00CB08D9">
                        <w:tc>
                          <w:tcPr>
                            <w:tcW w:w="1129" w:type="dxa"/>
                          </w:tcPr>
                          <w:p w14:paraId="5D37FB35" w14:textId="77777777" w:rsidR="00CF2BAC" w:rsidRPr="00FC0F7B" w:rsidRDefault="00CF2BAC" w:rsidP="004614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7ACF599" w14:textId="77777777" w:rsidR="00CF2BAC" w:rsidRPr="00FC0F7B" w:rsidRDefault="00CF2BAC" w:rsidP="004614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id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5156C426" w14:textId="77777777" w:rsidR="00CF2BAC" w:rsidRPr="00FC0F7B" w:rsidRDefault="00CF2BAC" w:rsidP="004614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F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ring</w:t>
                            </w:r>
                          </w:p>
                        </w:tc>
                      </w:tr>
                      <w:tr w:rsidR="00CF2BAC" w:rsidRPr="00FC0F7B" w14:paraId="6C85EB52" w14:textId="77777777" w:rsidTr="00CB08D9">
                        <w:tc>
                          <w:tcPr>
                            <w:tcW w:w="1129" w:type="dxa"/>
                          </w:tcPr>
                          <w:p w14:paraId="5BD611E7" w14:textId="77777777" w:rsidR="00CF2BAC" w:rsidRPr="00FC0F7B" w:rsidRDefault="00CF2BAC" w:rsidP="004614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3E79AA27" w14:textId="77777777" w:rsidR="00CF2BAC" w:rsidRPr="00FC0F7B" w:rsidRDefault="00CF2BAC" w:rsidP="004614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ategory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5C816ED6" w14:textId="77777777" w:rsidR="00CF2BAC" w:rsidRPr="00FC0F7B" w:rsidRDefault="00CF2BAC" w:rsidP="004614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ring</w:t>
                            </w:r>
                          </w:p>
                        </w:tc>
                      </w:tr>
                      <w:tr w:rsidR="00CF2BAC" w:rsidRPr="00FC0F7B" w14:paraId="6A31CA4F" w14:textId="77777777" w:rsidTr="00CB08D9">
                        <w:tc>
                          <w:tcPr>
                            <w:tcW w:w="1129" w:type="dxa"/>
                          </w:tcPr>
                          <w:p w14:paraId="68A191FC" w14:textId="77777777" w:rsidR="00CF2BAC" w:rsidRPr="00FC0F7B" w:rsidRDefault="00CF2BAC" w:rsidP="004614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14:paraId="196A71A7" w14:textId="77777777" w:rsidR="00CF2BAC" w:rsidRDefault="00CF2BAC" w:rsidP="004614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arentCategory</w:t>
                            </w:r>
                          </w:p>
                        </w:tc>
                        <w:tc>
                          <w:tcPr>
                            <w:tcW w:w="2127" w:type="dxa"/>
                          </w:tcPr>
                          <w:p w14:paraId="2396C5DF" w14:textId="77777777" w:rsidR="00CF2BAC" w:rsidRPr="00FC0F7B" w:rsidRDefault="00CF2BAC" w:rsidP="004614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ring</w:t>
                            </w:r>
                          </w:p>
                        </w:tc>
                      </w:tr>
                    </w:tbl>
                    <w:p w14:paraId="132B31C9" w14:textId="77777777" w:rsidR="00CF2BAC" w:rsidRDefault="00CF2BAC" w:rsidP="00CF2BA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4F0EE5" w:rsidSect="00296D75">
      <w:pgSz w:w="23808" w:h="16840" w:orient="landscape" w:code="8"/>
      <w:pgMar w:top="1134" w:right="567" w:bottom="85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grammar="clean"/>
  <w:defaultTabStop w:val="720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A0"/>
    <w:rsid w:val="000143A5"/>
    <w:rsid w:val="00070710"/>
    <w:rsid w:val="000A0BC4"/>
    <w:rsid w:val="000A274C"/>
    <w:rsid w:val="000A4D55"/>
    <w:rsid w:val="000B15C1"/>
    <w:rsid w:val="000D3C31"/>
    <w:rsid w:val="000D4B84"/>
    <w:rsid w:val="000E3133"/>
    <w:rsid w:val="001105DC"/>
    <w:rsid w:val="00115944"/>
    <w:rsid w:val="00123D9E"/>
    <w:rsid w:val="00170E6F"/>
    <w:rsid w:val="00194397"/>
    <w:rsid w:val="001C3DF0"/>
    <w:rsid w:val="001C72A4"/>
    <w:rsid w:val="001F0FDC"/>
    <w:rsid w:val="00215CB2"/>
    <w:rsid w:val="00216168"/>
    <w:rsid w:val="00244A3D"/>
    <w:rsid w:val="00296D75"/>
    <w:rsid w:val="002A133A"/>
    <w:rsid w:val="002D28A3"/>
    <w:rsid w:val="002D2EF9"/>
    <w:rsid w:val="00311C59"/>
    <w:rsid w:val="003610DD"/>
    <w:rsid w:val="003818BB"/>
    <w:rsid w:val="0038302D"/>
    <w:rsid w:val="003B6113"/>
    <w:rsid w:val="00406A8D"/>
    <w:rsid w:val="00407758"/>
    <w:rsid w:val="00423137"/>
    <w:rsid w:val="00447333"/>
    <w:rsid w:val="004614FB"/>
    <w:rsid w:val="00485758"/>
    <w:rsid w:val="004A5B42"/>
    <w:rsid w:val="004C4658"/>
    <w:rsid w:val="004F0EE5"/>
    <w:rsid w:val="004F393B"/>
    <w:rsid w:val="004F478A"/>
    <w:rsid w:val="004F66E0"/>
    <w:rsid w:val="005277BB"/>
    <w:rsid w:val="00542288"/>
    <w:rsid w:val="0056407A"/>
    <w:rsid w:val="005906A1"/>
    <w:rsid w:val="00596D3E"/>
    <w:rsid w:val="00597CEA"/>
    <w:rsid w:val="005A1184"/>
    <w:rsid w:val="005A5676"/>
    <w:rsid w:val="005B0007"/>
    <w:rsid w:val="005E165A"/>
    <w:rsid w:val="005E79C5"/>
    <w:rsid w:val="005F5B9D"/>
    <w:rsid w:val="006255D6"/>
    <w:rsid w:val="00643EBE"/>
    <w:rsid w:val="006550A5"/>
    <w:rsid w:val="00662E29"/>
    <w:rsid w:val="00665A0F"/>
    <w:rsid w:val="00673CDD"/>
    <w:rsid w:val="00674B98"/>
    <w:rsid w:val="00682307"/>
    <w:rsid w:val="006843F7"/>
    <w:rsid w:val="006919F8"/>
    <w:rsid w:val="00693ECC"/>
    <w:rsid w:val="006B6DE3"/>
    <w:rsid w:val="006D322F"/>
    <w:rsid w:val="006D37D9"/>
    <w:rsid w:val="006D4962"/>
    <w:rsid w:val="006F1073"/>
    <w:rsid w:val="007420FC"/>
    <w:rsid w:val="007F6166"/>
    <w:rsid w:val="00801C2D"/>
    <w:rsid w:val="00816449"/>
    <w:rsid w:val="008210A7"/>
    <w:rsid w:val="008233BE"/>
    <w:rsid w:val="00835C28"/>
    <w:rsid w:val="008658ED"/>
    <w:rsid w:val="008679BB"/>
    <w:rsid w:val="008860CE"/>
    <w:rsid w:val="00887548"/>
    <w:rsid w:val="008C2113"/>
    <w:rsid w:val="008C6927"/>
    <w:rsid w:val="008C6D20"/>
    <w:rsid w:val="008E602B"/>
    <w:rsid w:val="008F0999"/>
    <w:rsid w:val="008F39FF"/>
    <w:rsid w:val="008F4A5F"/>
    <w:rsid w:val="00926D1E"/>
    <w:rsid w:val="0093605D"/>
    <w:rsid w:val="00961338"/>
    <w:rsid w:val="00963510"/>
    <w:rsid w:val="00970513"/>
    <w:rsid w:val="009960A6"/>
    <w:rsid w:val="009A02C6"/>
    <w:rsid w:val="009A1538"/>
    <w:rsid w:val="009A6540"/>
    <w:rsid w:val="009B5744"/>
    <w:rsid w:val="00A6612E"/>
    <w:rsid w:val="00A940AC"/>
    <w:rsid w:val="00B1193C"/>
    <w:rsid w:val="00B164B3"/>
    <w:rsid w:val="00B3680F"/>
    <w:rsid w:val="00B44FBC"/>
    <w:rsid w:val="00B5697A"/>
    <w:rsid w:val="00B650CB"/>
    <w:rsid w:val="00B82575"/>
    <w:rsid w:val="00B92943"/>
    <w:rsid w:val="00BD0F89"/>
    <w:rsid w:val="00BF4FDC"/>
    <w:rsid w:val="00C3161A"/>
    <w:rsid w:val="00C3746A"/>
    <w:rsid w:val="00C86D81"/>
    <w:rsid w:val="00C9463D"/>
    <w:rsid w:val="00C97C42"/>
    <w:rsid w:val="00CA0D12"/>
    <w:rsid w:val="00CA6080"/>
    <w:rsid w:val="00CA6419"/>
    <w:rsid w:val="00CB4C04"/>
    <w:rsid w:val="00CC5A6A"/>
    <w:rsid w:val="00CD29A1"/>
    <w:rsid w:val="00CF2BAC"/>
    <w:rsid w:val="00D06DA1"/>
    <w:rsid w:val="00D22319"/>
    <w:rsid w:val="00D45C1D"/>
    <w:rsid w:val="00D67D5B"/>
    <w:rsid w:val="00DB5CCA"/>
    <w:rsid w:val="00DE543F"/>
    <w:rsid w:val="00DF0AA1"/>
    <w:rsid w:val="00E05F46"/>
    <w:rsid w:val="00E33614"/>
    <w:rsid w:val="00E43D0B"/>
    <w:rsid w:val="00E611DF"/>
    <w:rsid w:val="00E6411B"/>
    <w:rsid w:val="00E72927"/>
    <w:rsid w:val="00E8591A"/>
    <w:rsid w:val="00E94AB3"/>
    <w:rsid w:val="00EC3757"/>
    <w:rsid w:val="00EC4386"/>
    <w:rsid w:val="00EF383E"/>
    <w:rsid w:val="00EF3C9A"/>
    <w:rsid w:val="00F24545"/>
    <w:rsid w:val="00F25326"/>
    <w:rsid w:val="00F522E5"/>
    <w:rsid w:val="00F64BA0"/>
    <w:rsid w:val="00FB6B49"/>
    <w:rsid w:val="00FE137F"/>
    <w:rsid w:val="00FE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630A"/>
  <w15:chartTrackingRefBased/>
  <w15:docId w15:val="{6D8691F5-07F8-4ABA-ABED-5149D75A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4B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6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53E08-0CE3-474E-83D3-4C0D88BF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a Solovei</dc:creator>
  <cp:keywords/>
  <dc:description/>
  <cp:lastModifiedBy>USER</cp:lastModifiedBy>
  <cp:revision>15</cp:revision>
  <dcterms:created xsi:type="dcterms:W3CDTF">2021-06-02T13:17:00Z</dcterms:created>
  <dcterms:modified xsi:type="dcterms:W3CDTF">2021-06-10T19:33:00Z</dcterms:modified>
</cp:coreProperties>
</file>